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F4EE6" w14:textId="1ABE2327"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 wp14:anchorId="7DB0865E" wp14:editId="781FBDC1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29FAC" w14:textId="77777777" w:rsidR="00C85FAA" w:rsidRPr="00C85FAA" w:rsidRDefault="00C85FAA" w:rsidP="00E90730">
      <w:pPr>
        <w:spacing w:after="0" w:line="240" w:lineRule="auto"/>
        <w:jc w:val="center"/>
        <w:rPr>
          <w:rFonts w:ascii="Gadugi" w:hAnsi="Gadugi"/>
          <w:b/>
          <w:sz w:val="16"/>
          <w:szCs w:val="16"/>
        </w:rPr>
      </w:pPr>
    </w:p>
    <w:p w14:paraId="1DD48CB0" w14:textId="77777777" w:rsidR="00E90730" w:rsidRPr="00CC7DB3" w:rsidRDefault="00E90730" w:rsidP="00E90730">
      <w:pPr>
        <w:spacing w:after="0" w:line="240" w:lineRule="auto"/>
        <w:jc w:val="center"/>
        <w:rPr>
          <w:rFonts w:ascii="Gadugi" w:hAnsi="Gadugi"/>
          <w:b/>
          <w:sz w:val="24"/>
          <w:szCs w:val="24"/>
        </w:rPr>
      </w:pPr>
      <w:r w:rsidRPr="00CC7DB3">
        <w:rPr>
          <w:rFonts w:ascii="Gadugi" w:hAnsi="Gadugi"/>
          <w:b/>
          <w:sz w:val="24"/>
          <w:szCs w:val="24"/>
        </w:rPr>
        <w:t xml:space="preserve">SCHEDA ANAGRAFICA CORSISTA STUDENTE </w:t>
      </w:r>
    </w:p>
    <w:p w14:paraId="7E25F182" w14:textId="77777777" w:rsidR="00E90730" w:rsidRPr="00CC7DB3" w:rsidRDefault="00E90730" w:rsidP="00924C35">
      <w:pPr>
        <w:spacing w:after="0" w:line="240" w:lineRule="auto"/>
        <w:jc w:val="center"/>
        <w:rPr>
          <w:rFonts w:ascii="Gadugi" w:hAnsi="Gadugi"/>
          <w:b/>
          <w:sz w:val="16"/>
          <w:szCs w:val="16"/>
        </w:rPr>
      </w:pPr>
    </w:p>
    <w:p w14:paraId="10AF0390" w14:textId="77777777" w:rsidR="00D56DF9" w:rsidRPr="00CC7DB3" w:rsidRDefault="00D56DF9" w:rsidP="00924C35">
      <w:pPr>
        <w:spacing w:after="0" w:line="240" w:lineRule="auto"/>
        <w:jc w:val="center"/>
        <w:rPr>
          <w:rFonts w:ascii="Gadugi" w:hAnsi="Gadugi"/>
          <w:b/>
        </w:rPr>
      </w:pPr>
      <w:r w:rsidRPr="00CC7DB3">
        <w:rPr>
          <w:rFonts w:ascii="Gadugi" w:hAnsi="Gadugi"/>
          <w:b/>
        </w:rPr>
        <w:t>SEZIONE 1</w:t>
      </w:r>
      <w:r w:rsidR="00BD0D6B" w:rsidRPr="00CC7DB3">
        <w:rPr>
          <w:rFonts w:ascii="Gadugi" w:hAnsi="Gadugi"/>
          <w:b/>
        </w:rPr>
        <w:t xml:space="preserve"> – DATI ANAGRAFICI</w:t>
      </w:r>
    </w:p>
    <w:p w14:paraId="25285E31" w14:textId="77777777" w:rsidR="00E554E1" w:rsidRPr="00C85FAA" w:rsidRDefault="00E554E1" w:rsidP="00D56DF9">
      <w:pPr>
        <w:spacing w:after="0" w:line="240" w:lineRule="auto"/>
        <w:jc w:val="center"/>
        <w:rPr>
          <w:rFonts w:ascii="Gadugi" w:hAnsi="Gadugi"/>
          <w:b/>
          <w:sz w:val="10"/>
          <w:szCs w:val="10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14:paraId="182063ED" w14:textId="77777777" w:rsidTr="00CC7DB3">
        <w:trPr>
          <w:trHeight w:val="323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14:paraId="18B23E18" w14:textId="77777777" w:rsidR="008C74CB" w:rsidRPr="00CC7DB3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14:paraId="0904CC5B" w14:textId="77777777"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14:paraId="781468BC" w14:textId="77777777" w:rsidTr="00CC7DB3">
        <w:trPr>
          <w:trHeight w:val="289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DA63CA9" w14:textId="77777777" w:rsidR="00E6358B" w:rsidRPr="00CC7DB3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N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5D71F6C2" w14:textId="77777777"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14:paraId="506C2981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202E297" w14:textId="77777777" w:rsidR="00E6358B" w:rsidRPr="00CC7DB3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C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3BBA316" w14:textId="77777777" w:rsidR="00E6358B" w:rsidRPr="00427529" w:rsidRDefault="00E6358B" w:rsidP="00E6358B">
            <w:pPr>
              <w:spacing w:after="0" w:line="240" w:lineRule="auto"/>
              <w:rPr>
                <w:rFonts w:ascii="Gadugi" w:hAnsi="Gadugi"/>
                <w:color w:val="000000"/>
                <w:sz w:val="24"/>
                <w:szCs w:val="24"/>
              </w:rPr>
            </w:pPr>
          </w:p>
        </w:tc>
      </w:tr>
      <w:tr w:rsidR="00427529" w:rsidRPr="00794E4B" w14:paraId="3D2DD8DE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608121A3" w14:textId="77777777" w:rsidR="00427529" w:rsidRPr="00CC7DB3" w:rsidRDefault="00427529" w:rsidP="00E6358B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Classe frequentata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54F45A02" w14:textId="77777777" w:rsidR="00427529" w:rsidRPr="00427529" w:rsidRDefault="00427529" w:rsidP="00E6358B">
            <w:pPr>
              <w:spacing w:after="0" w:line="240" w:lineRule="auto"/>
              <w:rPr>
                <w:rFonts w:ascii="Gadugi" w:hAnsi="Gadugi"/>
                <w:color w:val="000000"/>
                <w:sz w:val="24"/>
                <w:szCs w:val="24"/>
              </w:rPr>
            </w:pPr>
          </w:p>
        </w:tc>
      </w:tr>
      <w:tr w:rsidR="00D56DF9" w:rsidRPr="00794E4B" w14:paraId="31F7FF3F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2E583D5" w14:textId="77777777" w:rsidR="00D56DF9" w:rsidRPr="00CC7DB3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Telefono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59FF4B48" w14:textId="77777777" w:rsidR="00D56DF9" w:rsidRPr="00427529" w:rsidRDefault="00D56DF9" w:rsidP="00794E4B">
            <w:pPr>
              <w:spacing w:after="0" w:line="240" w:lineRule="auto"/>
              <w:rPr>
                <w:rFonts w:ascii="Gadugi" w:hAnsi="Gadugi"/>
                <w:color w:val="000000"/>
                <w:sz w:val="24"/>
                <w:szCs w:val="24"/>
              </w:rPr>
            </w:pPr>
          </w:p>
        </w:tc>
      </w:tr>
      <w:tr w:rsidR="00D56DF9" w:rsidRPr="00794E4B" w14:paraId="60EAFF06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207D18E" w14:textId="77777777" w:rsidR="00D56DF9" w:rsidRPr="00CC7DB3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Cellulare</w:t>
            </w:r>
            <w:r w:rsidR="00A44B0A"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50FEFADE" w14:textId="77777777" w:rsidR="00D56DF9" w:rsidRPr="00427529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4"/>
                <w:szCs w:val="24"/>
              </w:rPr>
            </w:pPr>
          </w:p>
        </w:tc>
      </w:tr>
      <w:tr w:rsidR="00AF0247" w:rsidRPr="00794E4B" w14:paraId="59815D61" w14:textId="77777777" w:rsidTr="00C82821">
        <w:trPr>
          <w:trHeight w:val="300"/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663FE" w14:textId="77777777" w:rsidR="00AF0247" w:rsidRPr="00CC7DB3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E-mail</w:t>
            </w:r>
            <w:r w:rsidR="00AF0247"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6E6CE" w14:textId="77777777"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C82821" w:rsidRPr="00794E4B" w14:paraId="58D4B26B" w14:textId="77777777" w:rsidTr="00C82821">
        <w:trPr>
          <w:trHeight w:val="30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82555" w14:textId="77777777" w:rsidR="00C82821" w:rsidRPr="00CC7DB3" w:rsidRDefault="00C82821" w:rsidP="006C41CD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>
              <w:rPr>
                <w:rFonts w:ascii="Gadugi" w:hAnsi="Gadugi"/>
                <w:b/>
                <w:color w:val="000000"/>
                <w:sz w:val="20"/>
                <w:szCs w:val="20"/>
              </w:rPr>
              <w:t>Progetto a cui ci si iscrive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D1894" w14:textId="77777777" w:rsidR="00C82821" w:rsidRPr="00794E4B" w:rsidRDefault="00C82821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14:paraId="72CD85BD" w14:textId="77777777"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14:paraId="51909FD1" w14:textId="77777777" w:rsidR="00D96C8A" w:rsidRDefault="001364E4" w:rsidP="00C85FAA">
      <w:pPr>
        <w:spacing w:after="0" w:line="360" w:lineRule="exact"/>
        <w:jc w:val="center"/>
        <w:rPr>
          <w:rFonts w:ascii="Gadugi" w:hAnsi="Gadugi"/>
          <w:b/>
        </w:rPr>
      </w:pPr>
      <w:r w:rsidRPr="00CC7DB3">
        <w:rPr>
          <w:rFonts w:ascii="Gadugi" w:hAnsi="Gadugi"/>
          <w:b/>
        </w:rPr>
        <w:t xml:space="preserve">SEZIONE 2 - </w:t>
      </w:r>
      <w:r w:rsidR="00055BC6" w:rsidRPr="00CC7DB3">
        <w:rPr>
          <w:rFonts w:ascii="Gadugi" w:hAnsi="Gadugi"/>
          <w:b/>
        </w:rPr>
        <w:t>EVENTUALI ANNI RIPETUTI</w:t>
      </w:r>
    </w:p>
    <w:p w14:paraId="344FEE04" w14:textId="77777777" w:rsidR="00C85FAA" w:rsidRPr="00C85FAA" w:rsidRDefault="00C85FAA" w:rsidP="00C85FAA">
      <w:pPr>
        <w:spacing w:after="0" w:line="240" w:lineRule="auto"/>
        <w:jc w:val="center"/>
        <w:rPr>
          <w:rFonts w:ascii="Gadugi" w:hAnsi="Gadugi"/>
          <w:b/>
          <w:sz w:val="16"/>
          <w:szCs w:val="1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14:paraId="28D6E37A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96AE82A" w14:textId="77777777" w:rsidR="004121FF" w:rsidRPr="00CC7DB3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A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155995DC" w14:textId="77777777" w:rsidR="00AF0247" w:rsidRPr="00CC7DB3" w:rsidRDefault="00AF0247" w:rsidP="00CC7DB3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nessuno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1 anno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2 anni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3 anni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="00B42376" w:rsidRPr="00CC7DB3">
              <w:rPr>
                <w:rFonts w:ascii="Gadugi" w:hAnsi="Gadugi" w:cs="Calibri"/>
                <w:sz w:val="20"/>
                <w:szCs w:val="20"/>
              </w:rPr>
              <w:t>4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anni</w:t>
            </w:r>
            <w:r w:rsidR="00B42376" w:rsidRPr="00CC7DB3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="00B42376"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="00B42376" w:rsidRPr="00CC7DB3">
              <w:rPr>
                <w:rFonts w:ascii="Gadugi" w:hAnsi="Gadugi" w:cs="Calibri"/>
                <w:sz w:val="20"/>
                <w:szCs w:val="20"/>
              </w:rPr>
              <w:t xml:space="preserve"> 5 anni</w:t>
            </w:r>
          </w:p>
        </w:tc>
      </w:tr>
      <w:tr w:rsidR="00B42376" w:rsidRPr="00794E4B" w14:paraId="29F1680C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6E18EE5" w14:textId="77777777" w:rsidR="00B42376" w:rsidRPr="00CC7DB3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A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2633BD49" w14:textId="77777777" w:rsidR="00B42376" w:rsidRPr="00CC7DB3" w:rsidRDefault="00B42376" w:rsidP="00CC7DB3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nessuno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1 anno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2 anni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3 anni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4 anni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5 anni</w:t>
            </w:r>
          </w:p>
        </w:tc>
      </w:tr>
      <w:tr w:rsidR="00B42376" w:rsidRPr="00794E4B" w14:paraId="3CD50DC8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D3155A0" w14:textId="77777777" w:rsidR="00B42376" w:rsidRPr="00CC7DB3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A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58AE969E" w14:textId="77777777" w:rsidR="00B42376" w:rsidRPr="00CC7DB3" w:rsidRDefault="00B42376" w:rsidP="00CC7DB3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nessuno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1 anno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2 anni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3 anni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4 anni 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5 anni</w:t>
            </w:r>
          </w:p>
        </w:tc>
      </w:tr>
    </w:tbl>
    <w:p w14:paraId="547E7817" w14:textId="77777777" w:rsidR="00794E4B" w:rsidRPr="00794E4B" w:rsidRDefault="00794E4B" w:rsidP="00380B82">
      <w:pPr>
        <w:rPr>
          <w:rFonts w:ascii="Gadugi" w:hAnsi="Gadugi"/>
        </w:rPr>
      </w:pPr>
    </w:p>
    <w:p w14:paraId="12D1DA4F" w14:textId="77777777" w:rsidR="00E554E1" w:rsidRPr="00CC7DB3" w:rsidRDefault="00F232C9" w:rsidP="00E90730">
      <w:pPr>
        <w:pStyle w:val="Paragrafoelenco"/>
        <w:jc w:val="center"/>
        <w:rPr>
          <w:rFonts w:ascii="Gadugi" w:hAnsi="Gadugi"/>
          <w:b/>
        </w:rPr>
      </w:pPr>
      <w:r w:rsidRPr="00CC7DB3">
        <w:rPr>
          <w:rFonts w:ascii="Gadugi" w:hAnsi="Gadugi"/>
          <w:b/>
        </w:rPr>
        <w:t xml:space="preserve">SEZIONE 3 - </w:t>
      </w:r>
      <w:r w:rsidR="00AF0247" w:rsidRPr="00CC7DB3">
        <w:rPr>
          <w:rFonts w:ascii="Gadugi" w:hAnsi="Gadugi"/>
          <w:b/>
          <w:sz w:val="20"/>
          <w:szCs w:val="20"/>
        </w:rPr>
        <w:t>ISTRUZIONE E FORMAZIONE: POSSESSO DI QUALIFICHE E/O ATTESTATI</w:t>
      </w:r>
    </w:p>
    <w:p w14:paraId="17B0B4E9" w14:textId="77777777" w:rsidR="000F18A5" w:rsidRPr="00CC7DB3" w:rsidRDefault="000F18A5" w:rsidP="00F232C9">
      <w:pPr>
        <w:pStyle w:val="Paragrafoelenco"/>
        <w:jc w:val="center"/>
        <w:rPr>
          <w:rFonts w:ascii="Gadugi" w:hAnsi="Gadugi"/>
          <w:i/>
          <w:color w:val="000000"/>
          <w:sz w:val="20"/>
          <w:szCs w:val="20"/>
        </w:rPr>
      </w:pPr>
      <w:r w:rsidRPr="00CC7DB3">
        <w:rPr>
          <w:rFonts w:ascii="Gadugi" w:hAnsi="Gadugi"/>
          <w:i/>
          <w:color w:val="000000"/>
          <w:sz w:val="20"/>
          <w:szCs w:val="20"/>
        </w:rPr>
        <w:t xml:space="preserve">(rispondere solo se si frequenta una scuola secondaria di secondo grado) 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0"/>
        <w:gridCol w:w="6021"/>
      </w:tblGrid>
      <w:tr w:rsidR="000F18A5" w:rsidRPr="00794E4B" w14:paraId="54D0ACCF" w14:textId="77777777" w:rsidTr="003731E7">
        <w:trPr>
          <w:trHeight w:val="852"/>
          <w:jc w:val="center"/>
        </w:trPr>
        <w:tc>
          <w:tcPr>
            <w:tcW w:w="3630" w:type="dxa"/>
            <w:shd w:val="clear" w:color="auto" w:fill="auto"/>
            <w:vAlign w:val="center"/>
          </w:tcPr>
          <w:p w14:paraId="5E4F12A5" w14:textId="77777777" w:rsidR="003731E7" w:rsidRDefault="00A65C8F" w:rsidP="003731E7">
            <w:pPr>
              <w:spacing w:after="0" w:line="240" w:lineRule="auto"/>
              <w:rPr>
                <w:rFonts w:ascii="Gadugi" w:hAnsi="Gadugi"/>
                <w:b/>
                <w:sz w:val="20"/>
                <w:szCs w:val="20"/>
              </w:rPr>
            </w:pPr>
            <w:r w:rsidRPr="00C3283D">
              <w:rPr>
                <w:rFonts w:ascii="Gadugi" w:hAnsi="Gadugi"/>
                <w:b/>
                <w:sz w:val="20"/>
                <w:szCs w:val="20"/>
              </w:rPr>
              <w:t>Durante il tuo percorso scolastico</w:t>
            </w:r>
          </w:p>
          <w:p w14:paraId="52EA9DE0" w14:textId="77777777" w:rsidR="003731E7" w:rsidRDefault="00A65C8F" w:rsidP="003731E7">
            <w:pPr>
              <w:spacing w:after="0" w:line="240" w:lineRule="auto"/>
              <w:rPr>
                <w:rFonts w:ascii="Gadugi" w:hAnsi="Gadugi"/>
                <w:b/>
                <w:sz w:val="20"/>
                <w:szCs w:val="20"/>
              </w:rPr>
            </w:pPr>
            <w:r w:rsidRPr="00C3283D">
              <w:rPr>
                <w:rFonts w:ascii="Gadugi" w:hAnsi="Gadugi"/>
                <w:b/>
                <w:sz w:val="20"/>
                <w:szCs w:val="20"/>
              </w:rPr>
              <w:t>hai frequentato corsi</w:t>
            </w:r>
            <w:r w:rsidR="00AF0247" w:rsidRPr="00C3283D">
              <w:rPr>
                <w:rFonts w:ascii="Gadugi" w:hAnsi="Gadugi"/>
                <w:b/>
                <w:sz w:val="20"/>
                <w:szCs w:val="20"/>
              </w:rPr>
              <w:t xml:space="preserve"> con i quali</w:t>
            </w:r>
          </w:p>
          <w:p w14:paraId="71190890" w14:textId="0DB779D6" w:rsidR="000F18A5" w:rsidRPr="00C3283D" w:rsidRDefault="00AF0247" w:rsidP="003731E7">
            <w:pPr>
              <w:spacing w:after="0" w:line="240" w:lineRule="auto"/>
              <w:rPr>
                <w:rFonts w:ascii="Gadugi" w:hAnsi="Gadugi"/>
                <w:b/>
                <w:sz w:val="20"/>
                <w:szCs w:val="20"/>
              </w:rPr>
            </w:pPr>
            <w:bookmarkStart w:id="0" w:name="_GoBack"/>
            <w:bookmarkEnd w:id="0"/>
            <w:r w:rsidRPr="00C3283D">
              <w:rPr>
                <w:rFonts w:ascii="Gadugi" w:hAnsi="Gadugi"/>
                <w:b/>
                <w:sz w:val="20"/>
                <w:szCs w:val="20"/>
              </w:rPr>
              <w:t>hai ottenuto una QUALIFICA E/O ATTESTATO</w:t>
            </w:r>
            <w:r w:rsidR="00A65C8F" w:rsidRPr="00C3283D">
              <w:rPr>
                <w:rFonts w:ascii="Gadugi" w:hAnsi="Gadugi"/>
                <w:b/>
                <w:sz w:val="20"/>
                <w:szCs w:val="20"/>
              </w:rPr>
              <w:t>?</w:t>
            </w:r>
          </w:p>
        </w:tc>
        <w:tc>
          <w:tcPr>
            <w:tcW w:w="6021" w:type="dxa"/>
            <w:shd w:val="clear" w:color="auto" w:fill="auto"/>
            <w:vAlign w:val="center"/>
          </w:tcPr>
          <w:p w14:paraId="686A65CF" w14:textId="77777777"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14:paraId="117E29A9" w14:textId="77777777" w:rsidTr="003731E7">
        <w:trPr>
          <w:trHeight w:val="300"/>
          <w:jc w:val="center"/>
        </w:trPr>
        <w:tc>
          <w:tcPr>
            <w:tcW w:w="3630" w:type="dxa"/>
            <w:shd w:val="clear" w:color="auto" w:fill="auto"/>
            <w:vAlign w:val="center"/>
          </w:tcPr>
          <w:p w14:paraId="64826FA4" w14:textId="77777777" w:rsidR="00251A0E" w:rsidRPr="00C3283D" w:rsidRDefault="00251A0E" w:rsidP="003731E7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3283D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ndicare l’anno </w:t>
            </w:r>
            <w:r w:rsidR="00AF0247" w:rsidRPr="00C3283D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di conseguimento </w:t>
            </w:r>
          </w:p>
        </w:tc>
        <w:tc>
          <w:tcPr>
            <w:tcW w:w="6021" w:type="dxa"/>
            <w:shd w:val="clear" w:color="auto" w:fill="auto"/>
            <w:vAlign w:val="center"/>
          </w:tcPr>
          <w:p w14:paraId="7B01DCBD" w14:textId="77777777"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14:paraId="5434FB99" w14:textId="77777777" w:rsidTr="003731E7">
        <w:trPr>
          <w:trHeight w:val="300"/>
          <w:jc w:val="center"/>
        </w:trPr>
        <w:tc>
          <w:tcPr>
            <w:tcW w:w="3630" w:type="dxa"/>
            <w:shd w:val="clear" w:color="auto" w:fill="auto"/>
            <w:vAlign w:val="center"/>
          </w:tcPr>
          <w:p w14:paraId="3010FA8F" w14:textId="77777777" w:rsidR="000F18A5" w:rsidRPr="00C3283D" w:rsidRDefault="00794E4B" w:rsidP="003731E7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3283D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ndicare l’argomento </w:t>
            </w:r>
          </w:p>
        </w:tc>
        <w:tc>
          <w:tcPr>
            <w:tcW w:w="6021" w:type="dxa"/>
            <w:shd w:val="clear" w:color="auto" w:fill="auto"/>
            <w:vAlign w:val="center"/>
          </w:tcPr>
          <w:p w14:paraId="16690257" w14:textId="77777777"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Normativa sulla sicurezza e salute sul luogo di lavoro;</w:t>
            </w:r>
          </w:p>
          <w:p w14:paraId="558B7488" w14:textId="77777777"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Contabilità, amministrazione e lavori d'ufficio;</w:t>
            </w:r>
          </w:p>
          <w:p w14:paraId="620276B2" w14:textId="77777777"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Professioni per il turismo, gli alberghi, la ristorazione e l'estetica</w:t>
            </w:r>
          </w:p>
          <w:p w14:paraId="13907D15" w14:textId="77777777"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Grafica/pubblicità, marketing, distribuzione commerciale</w:t>
            </w:r>
            <w:r w:rsidRPr="00794E4B">
              <w:rPr>
                <w:rFonts w:ascii="Gadugi" w:hAnsi="Gadugi"/>
                <w:color w:val="000000"/>
              </w:rPr>
              <w:t xml:space="preserve">,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attività promozionali;</w:t>
            </w:r>
          </w:p>
          <w:p w14:paraId="291B501E" w14:textId="77777777"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Arte, musica, moda, arredamento;</w:t>
            </w:r>
          </w:p>
          <w:p w14:paraId="17DD5F4D" w14:textId="77777777"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Servizi sanitari e di assistenza sociale;</w:t>
            </w:r>
          </w:p>
          <w:p w14:paraId="229DBCA1" w14:textId="77777777"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Insegnamento e formazione;</w:t>
            </w:r>
          </w:p>
          <w:p w14:paraId="185A340C" w14:textId="77777777"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Informatica;</w:t>
            </w:r>
          </w:p>
          <w:p w14:paraId="578B75BE" w14:textId="77777777"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Agricoltura e ambiente;</w:t>
            </w:r>
          </w:p>
          <w:p w14:paraId="1C30DB82" w14:textId="77777777"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>Edilizia, elettronica, elettricità e meccanica</w:t>
            </w:r>
          </w:p>
          <w:p w14:paraId="1961C9C5" w14:textId="77777777" w:rsidR="00794E4B" w:rsidRPr="00C3283D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Lingue straniere; </w:t>
            </w:r>
          </w:p>
          <w:p w14:paraId="57863F3D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C3283D">
              <w:rPr>
                <w:rFonts w:ascii="Arial" w:hAnsi="Arial" w:cs="Arial"/>
                <w:sz w:val="20"/>
                <w:szCs w:val="20"/>
              </w:rPr>
              <w:t>□</w:t>
            </w:r>
            <w:r w:rsidRPr="00C3283D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="00C72A97" w:rsidRPr="00C3283D">
              <w:rPr>
                <w:rFonts w:ascii="Gadugi" w:hAnsi="Gadugi"/>
                <w:color w:val="000000"/>
                <w:sz w:val="20"/>
                <w:szCs w:val="2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</w:t>
            </w:r>
            <w:r w:rsidR="00CC7DB3">
              <w:rPr>
                <w:rFonts w:ascii="Gadugi" w:hAnsi="Gadugi"/>
                <w:color w:val="000000"/>
              </w:rPr>
              <w:t>...............</w:t>
            </w:r>
            <w:r w:rsidR="00BE032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14:paraId="7140397D" w14:textId="77777777" w:rsidTr="003731E7">
        <w:trPr>
          <w:trHeight w:val="300"/>
          <w:jc w:val="center"/>
        </w:trPr>
        <w:tc>
          <w:tcPr>
            <w:tcW w:w="3630" w:type="dxa"/>
            <w:shd w:val="clear" w:color="auto" w:fill="auto"/>
            <w:vAlign w:val="center"/>
          </w:tcPr>
          <w:p w14:paraId="0FA500C4" w14:textId="77777777" w:rsidR="000F18A5" w:rsidRPr="00794E4B" w:rsidRDefault="00C72A97" w:rsidP="003731E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>Indicare il monte ore complessivo del corso seguito</w:t>
            </w:r>
          </w:p>
        </w:tc>
        <w:tc>
          <w:tcPr>
            <w:tcW w:w="6021" w:type="dxa"/>
            <w:shd w:val="clear" w:color="auto" w:fill="auto"/>
            <w:vAlign w:val="center"/>
          </w:tcPr>
          <w:p w14:paraId="481B0D0F" w14:textId="77777777" w:rsidR="00C72A97" w:rsidRPr="00C3283D" w:rsidRDefault="00C72A97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Meno di 20 ore</w:t>
            </w:r>
          </w:p>
          <w:p w14:paraId="50D0D895" w14:textId="77777777" w:rsidR="00C72A97" w:rsidRPr="00C3283D" w:rsidRDefault="00C72A97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Tra 20 e 100 ore</w:t>
            </w:r>
          </w:p>
          <w:p w14:paraId="7711A7B0" w14:textId="77777777" w:rsidR="00C72A97" w:rsidRPr="00C3283D" w:rsidRDefault="00C72A97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Tra 100 e 300 ore</w:t>
            </w:r>
          </w:p>
          <w:p w14:paraId="7B5B09CA" w14:textId="77777777" w:rsidR="00C72A97" w:rsidRPr="00C3283D" w:rsidRDefault="00C72A97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Tra 300 e 600 ore</w:t>
            </w:r>
          </w:p>
          <w:p w14:paraId="6E937826" w14:textId="77777777" w:rsidR="00C72A97" w:rsidRPr="00C3283D" w:rsidRDefault="00C72A97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Tra 600 e 1200 ore</w:t>
            </w:r>
          </w:p>
          <w:p w14:paraId="2A754E0E" w14:textId="77777777" w:rsidR="00C72A97" w:rsidRPr="00C3283D" w:rsidRDefault="00C72A97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Oltre 1200 ore</w:t>
            </w:r>
          </w:p>
        </w:tc>
      </w:tr>
      <w:tr w:rsidR="008B436D" w:rsidRPr="00794E4B" w14:paraId="76463EB7" w14:textId="77777777" w:rsidTr="003731E7">
        <w:trPr>
          <w:trHeight w:val="300"/>
          <w:jc w:val="center"/>
        </w:trPr>
        <w:tc>
          <w:tcPr>
            <w:tcW w:w="3630" w:type="dxa"/>
            <w:shd w:val="clear" w:color="auto" w:fill="auto"/>
            <w:vAlign w:val="center"/>
          </w:tcPr>
          <w:p w14:paraId="1532AEC1" w14:textId="77777777" w:rsidR="003731E7" w:rsidRDefault="00EE1DC3" w:rsidP="003731E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tipo di attestato</w:t>
            </w:r>
          </w:p>
          <w:p w14:paraId="07F1EC5E" w14:textId="5466E7F2" w:rsidR="003731E7" w:rsidRDefault="00EE1DC3" w:rsidP="003731E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o qualifica</w:t>
            </w:r>
            <w:r w:rsidR="003731E7">
              <w:rPr>
                <w:rFonts w:ascii="Gadugi" w:hAnsi="Gadugi"/>
                <w:b/>
                <w:color w:val="000000"/>
              </w:rPr>
              <w:t xml:space="preserve"> </w:t>
            </w:r>
            <w:r w:rsidR="008B436D">
              <w:rPr>
                <w:rFonts w:ascii="Gadugi" w:hAnsi="Gadugi"/>
                <w:b/>
                <w:color w:val="000000"/>
              </w:rPr>
              <w:t>che hai conseguito</w:t>
            </w:r>
          </w:p>
          <w:p w14:paraId="044E927C" w14:textId="67058B9E" w:rsidR="008B436D" w:rsidRDefault="008B436D" w:rsidP="003731E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lla fine del corso</w:t>
            </w:r>
          </w:p>
        </w:tc>
        <w:tc>
          <w:tcPr>
            <w:tcW w:w="6021" w:type="dxa"/>
            <w:shd w:val="clear" w:color="auto" w:fill="auto"/>
            <w:vAlign w:val="center"/>
          </w:tcPr>
          <w:p w14:paraId="55564675" w14:textId="77777777" w:rsidR="008B436D" w:rsidRPr="00C3283D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Attestato di frequenza</w:t>
            </w:r>
          </w:p>
          <w:p w14:paraId="69D9E52C" w14:textId="77777777" w:rsidR="008B436D" w:rsidRPr="00C3283D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Attestato di specializzazione </w:t>
            </w:r>
          </w:p>
          <w:p w14:paraId="6739ADB0" w14:textId="77777777" w:rsidR="008B436D" w:rsidRPr="00C3283D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Attestato di perfezionamento </w:t>
            </w:r>
          </w:p>
          <w:p w14:paraId="2AC91793" w14:textId="77777777" w:rsidR="008B436D" w:rsidRPr="00C3283D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Attestato di qualifica professionale (IeFP)</w:t>
            </w:r>
          </w:p>
          <w:p w14:paraId="7F9A25AF" w14:textId="77777777" w:rsidR="008B436D" w:rsidRPr="00C3283D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Diploma professionale di tecnico (IeFP)</w:t>
            </w:r>
          </w:p>
          <w:p w14:paraId="57A4AF1F" w14:textId="77777777" w:rsidR="008B436D" w:rsidRPr="00C3283D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Qualifica regionale professionale post-diploma</w:t>
            </w:r>
          </w:p>
          <w:p w14:paraId="63DF1E89" w14:textId="77777777" w:rsidR="008B436D" w:rsidRPr="00C3283D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Certificato IFTS</w:t>
            </w:r>
          </w:p>
          <w:p w14:paraId="01A36BA7" w14:textId="77777777" w:rsidR="008B436D" w:rsidRPr="00C3283D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Diploma di tecnico superiore (ITS)</w:t>
            </w:r>
          </w:p>
          <w:p w14:paraId="75659F23" w14:textId="77777777" w:rsidR="008B436D" w:rsidRPr="00C3283D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3283D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3283D">
              <w:rPr>
                <w:rFonts w:ascii="Gadugi" w:hAnsi="Gadugi"/>
                <w:color w:val="000000"/>
                <w:sz w:val="20"/>
                <w:szCs w:val="20"/>
              </w:rPr>
              <w:t xml:space="preserve"> Altro</w:t>
            </w:r>
          </w:p>
          <w:p w14:paraId="5696E7C4" w14:textId="77777777" w:rsidR="008B436D" w:rsidRPr="00C3283D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</w:p>
        </w:tc>
      </w:tr>
    </w:tbl>
    <w:p w14:paraId="7FE0DDA0" w14:textId="77777777" w:rsidR="00CC7DB3" w:rsidRDefault="00CC7DB3" w:rsidP="00CC7DB3">
      <w:pPr>
        <w:spacing w:after="0" w:line="240" w:lineRule="auto"/>
        <w:rPr>
          <w:rFonts w:ascii="Gadugi" w:hAnsi="Gadug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7DB3" w14:paraId="0B335BC5" w14:textId="77777777" w:rsidTr="00CC7DB3">
        <w:tc>
          <w:tcPr>
            <w:tcW w:w="9778" w:type="dxa"/>
          </w:tcPr>
          <w:p w14:paraId="70A339BC" w14:textId="77777777" w:rsidR="00CC7DB3" w:rsidRDefault="00CC7DB3" w:rsidP="00CC7DB3">
            <w:pPr>
              <w:spacing w:after="0" w:line="240" w:lineRule="auto"/>
              <w:ind w:left="505"/>
              <w:jc w:val="center"/>
              <w:rPr>
                <w:b/>
                <w:smallCaps/>
                <w:sz w:val="30"/>
                <w:szCs w:val="30"/>
              </w:rPr>
            </w:pPr>
            <w:r>
              <w:rPr>
                <w:b/>
                <w:smallCaps/>
                <w:sz w:val="30"/>
                <w:szCs w:val="30"/>
              </w:rPr>
              <w:t>se hai frequentato</w:t>
            </w:r>
            <w:r w:rsidRPr="00C522F9">
              <w:rPr>
                <w:b/>
                <w:smallCaps/>
                <w:sz w:val="30"/>
                <w:szCs w:val="30"/>
              </w:rPr>
              <w:t xml:space="preserve"> altri</w:t>
            </w:r>
            <w:r>
              <w:rPr>
                <w:b/>
                <w:smallCaps/>
                <w:sz w:val="30"/>
                <w:szCs w:val="30"/>
              </w:rPr>
              <w:t xml:space="preserve"> corsi extra scolastici indica,</w:t>
            </w:r>
            <w:r w:rsidRPr="00C522F9">
              <w:rPr>
                <w:b/>
                <w:smallCaps/>
                <w:sz w:val="30"/>
                <w:szCs w:val="30"/>
              </w:rPr>
              <w:t xml:space="preserve"> per ognuno degli altri corsi</w:t>
            </w:r>
            <w:r>
              <w:rPr>
                <w:b/>
                <w:smallCaps/>
                <w:sz w:val="30"/>
                <w:szCs w:val="30"/>
              </w:rPr>
              <w:t xml:space="preserve"> frequentati, anno, argomento, monte ore, tipo certificazione</w:t>
            </w:r>
          </w:p>
          <w:p w14:paraId="40EACFD1" w14:textId="77777777" w:rsidR="00CC7DB3" w:rsidRPr="00CC7DB3" w:rsidRDefault="00CC7DB3" w:rsidP="00CC7DB3">
            <w:pPr>
              <w:rPr>
                <w:rFonts w:ascii="Gadugi" w:hAnsi="Gadugi"/>
              </w:rPr>
            </w:pPr>
            <w:r w:rsidRPr="00CC7DB3">
              <w:rPr>
                <w:smallCaps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mallCaps/>
                <w:sz w:val="30"/>
                <w:szCs w:val="30"/>
              </w:rPr>
              <w:t>………..</w:t>
            </w:r>
          </w:p>
        </w:tc>
      </w:tr>
    </w:tbl>
    <w:p w14:paraId="4C545C0C" w14:textId="77777777" w:rsidR="00CC7DB3" w:rsidRDefault="00CC7DB3" w:rsidP="00CC7DB3">
      <w:pPr>
        <w:rPr>
          <w:rFonts w:ascii="Gadugi" w:hAnsi="Gadugi"/>
          <w:b/>
        </w:rPr>
      </w:pPr>
    </w:p>
    <w:p w14:paraId="5B5C1D23" w14:textId="77777777" w:rsidR="00C41149" w:rsidRPr="00CC7DB3" w:rsidRDefault="00CC7DB3" w:rsidP="00CC7DB3">
      <w:pPr>
        <w:spacing w:after="0" w:line="240" w:lineRule="auto"/>
        <w:rPr>
          <w:rFonts w:ascii="Gadugi" w:hAnsi="Gadugi"/>
        </w:rPr>
      </w:pPr>
      <w:r>
        <w:rPr>
          <w:rFonts w:ascii="Gadugi" w:hAnsi="Gadugi"/>
          <w:b/>
        </w:rPr>
        <w:t>SEZIO</w:t>
      </w:r>
      <w:r w:rsidR="008B436D" w:rsidRPr="00CC7DB3">
        <w:rPr>
          <w:rFonts w:ascii="Gadugi" w:hAnsi="Gadugi"/>
          <w:b/>
        </w:rPr>
        <w:t xml:space="preserve">NE 4 - </w:t>
      </w:r>
      <w:r w:rsidR="00F7647C" w:rsidRPr="00CC7DB3">
        <w:rPr>
          <w:rFonts w:ascii="Gadugi" w:hAnsi="Gadugi"/>
          <w:b/>
        </w:rPr>
        <w:t xml:space="preserve">CERTIFICAZIONI LINGUISTICHE </w:t>
      </w:r>
      <w:r w:rsidR="00EF050E" w:rsidRPr="00CC7DB3">
        <w:rPr>
          <w:rFonts w:ascii="Gadugi" w:hAnsi="Gadugi"/>
          <w:b/>
        </w:rPr>
        <w:t>E INFORMATICHE</w:t>
      </w:r>
    </w:p>
    <w:p w14:paraId="77D6AD51" w14:textId="73B8A152" w:rsidR="00E554E1" w:rsidRDefault="00754B9F" w:rsidP="003731E7">
      <w:pPr>
        <w:spacing w:after="0" w:line="240" w:lineRule="auto"/>
        <w:rPr>
          <w:rFonts w:ascii="Gadugi" w:hAnsi="Gadugi"/>
          <w:b/>
        </w:rPr>
      </w:pPr>
      <w:r w:rsidRPr="00CC7DB3">
        <w:rPr>
          <w:rFonts w:ascii="Gadugi" w:hAnsi="Gadugi"/>
          <w:b/>
          <w:i/>
        </w:rPr>
        <w:t>I</w:t>
      </w:r>
      <w:r w:rsidR="003731E7">
        <w:rPr>
          <w:rFonts w:ascii="Gadugi" w:hAnsi="Gadugi"/>
          <w:b/>
          <w:i/>
        </w:rPr>
        <w:t>n</w:t>
      </w:r>
      <w:r w:rsidRPr="00CC7DB3">
        <w:rPr>
          <w:rFonts w:ascii="Gadugi" w:hAnsi="Gadugi"/>
          <w:b/>
          <w:i/>
        </w:rPr>
        <w:t xml:space="preserve"> questa sezione indicare l’eventuale possesso di certificazioni informatiche e linguistiche</w:t>
      </w:r>
      <w:r w:rsidR="00EF050E" w:rsidRPr="00CC7DB3">
        <w:rPr>
          <w:rFonts w:ascii="Gadugi" w:hAnsi="Gadugi"/>
          <w:b/>
        </w:rPr>
        <w:t xml:space="preserve"> </w:t>
      </w:r>
    </w:p>
    <w:p w14:paraId="0D11AB6C" w14:textId="77777777" w:rsidR="003731E7" w:rsidRPr="00CC7DB3" w:rsidRDefault="003731E7" w:rsidP="003731E7">
      <w:pPr>
        <w:spacing w:after="0" w:line="240" w:lineRule="auto"/>
        <w:rPr>
          <w:rFonts w:ascii="Gadugi" w:hAnsi="Gadugi"/>
          <w:b/>
        </w:rPr>
      </w:pPr>
    </w:p>
    <w:tbl>
      <w:tblPr>
        <w:tblW w:w="960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2092"/>
        <w:gridCol w:w="2552"/>
        <w:gridCol w:w="1984"/>
        <w:gridCol w:w="2694"/>
      </w:tblGrid>
      <w:tr w:rsidR="00EF050E" w:rsidRPr="00F7647C" w14:paraId="34EDBE23" w14:textId="77777777" w:rsidTr="003731E7">
        <w:trPr>
          <w:trHeight w:val="300"/>
        </w:trPr>
        <w:tc>
          <w:tcPr>
            <w:tcW w:w="2374" w:type="dxa"/>
            <w:gridSpan w:val="2"/>
            <w:shd w:val="clear" w:color="auto" w:fill="auto"/>
            <w:vAlign w:val="center"/>
          </w:tcPr>
          <w:p w14:paraId="01C3E1F5" w14:textId="77777777" w:rsidR="00EF050E" w:rsidRPr="00CC7DB3" w:rsidRDefault="00EF050E" w:rsidP="003731E7">
            <w:pPr>
              <w:spacing w:after="0" w:line="240" w:lineRule="auto"/>
              <w:ind w:left="217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Sei in possesso di certificazioni </w:t>
            </w:r>
            <w:r w:rsidR="003E6FBC"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LINGUISTICHE</w:t>
            </w: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C02C46" w14:textId="77777777" w:rsidR="00EF050E" w:rsidRPr="00CC7DB3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SI </w:t>
            </w:r>
          </w:p>
          <w:p w14:paraId="316F6315" w14:textId="77777777" w:rsidR="00EF050E" w:rsidRPr="00CC7DB3" w:rsidRDefault="00EF050E" w:rsidP="003E6FBC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NO</w:t>
            </w:r>
            <w:r w:rsidR="003E6FBC" w:rsidRPr="00CC7DB3">
              <w:rPr>
                <w:rFonts w:ascii="Gadugi" w:hAnsi="Gadugi" w:cs="Calibri"/>
                <w:sz w:val="20"/>
                <w:szCs w:val="20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14:paraId="1938EB75" w14:textId="77777777" w:rsidR="00EF050E" w:rsidRPr="00CC7DB3" w:rsidRDefault="00EF050E" w:rsidP="003731E7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Sei in possesso di certificazioni </w:t>
            </w:r>
            <w:r w:rsidR="003E6FBC"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INFORMATICHE</w:t>
            </w: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694" w:type="dxa"/>
            <w:vAlign w:val="center"/>
          </w:tcPr>
          <w:p w14:paraId="37AD9E47" w14:textId="77777777" w:rsidR="003E6FBC" w:rsidRPr="00CC7DB3" w:rsidRDefault="00935606" w:rsidP="003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050E"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="003E6FBC" w:rsidRPr="00CC7DB3">
              <w:rPr>
                <w:rFonts w:ascii="Arial" w:hAnsi="Arial" w:cs="Arial"/>
                <w:sz w:val="20"/>
                <w:szCs w:val="20"/>
              </w:rPr>
              <w:t xml:space="preserve"> SI  </w:t>
            </w:r>
          </w:p>
          <w:p w14:paraId="1A9DDB2B" w14:textId="77777777" w:rsidR="00EF050E" w:rsidRPr="00CC7DB3" w:rsidRDefault="00EF050E" w:rsidP="003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 xml:space="preserve"> □</w:t>
            </w:r>
            <w:r w:rsidR="003E6FBC" w:rsidRPr="00CC7DB3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3E6FBC" w:rsidRPr="00CC7DB3">
              <w:rPr>
                <w:rFonts w:ascii="Gadugi" w:hAnsi="Gadugi" w:cs="Calibri"/>
                <w:sz w:val="20"/>
                <w:szCs w:val="20"/>
              </w:rPr>
              <w:t>(saltare alla sez. 5)</w:t>
            </w:r>
            <w:r w:rsidRPr="00CC7D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F050E" w:rsidRPr="00F7647C" w14:paraId="59D37058" w14:textId="77777777" w:rsidTr="003731E7">
        <w:trPr>
          <w:gridBefore w:val="1"/>
          <w:wBefore w:w="282" w:type="dxa"/>
          <w:trHeight w:val="300"/>
        </w:trPr>
        <w:tc>
          <w:tcPr>
            <w:tcW w:w="2090" w:type="dxa"/>
            <w:shd w:val="clear" w:color="auto" w:fill="auto"/>
            <w:vAlign w:val="center"/>
          </w:tcPr>
          <w:p w14:paraId="1FA4236D" w14:textId="77777777" w:rsidR="00EF050E" w:rsidRPr="00CC7DB3" w:rsidRDefault="00EF050E" w:rsidP="003731E7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Indicare la lingua</w:t>
            </w:r>
          </w:p>
          <w:p w14:paraId="76EFD6D9" w14:textId="77777777" w:rsidR="00EF050E" w:rsidRPr="00CC7DB3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A124342" w14:textId="77777777" w:rsidR="00EF050E" w:rsidRPr="00CC7DB3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Francese</w:t>
            </w:r>
          </w:p>
          <w:p w14:paraId="59AB21B4" w14:textId="77777777" w:rsidR="00EF050E" w:rsidRPr="00CC7DB3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Inglese</w:t>
            </w:r>
          </w:p>
          <w:p w14:paraId="1538D15B" w14:textId="77777777" w:rsidR="00EF050E" w:rsidRPr="00CC7DB3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Spagnolo</w:t>
            </w:r>
          </w:p>
          <w:p w14:paraId="3FC4572A" w14:textId="77777777" w:rsidR="00EF050E" w:rsidRPr="00CC7DB3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Tedesco</w:t>
            </w:r>
          </w:p>
          <w:p w14:paraId="6A50CE8E" w14:textId="77777777" w:rsidR="00EF050E" w:rsidRPr="00CC7DB3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Italiano L2</w:t>
            </w:r>
          </w:p>
          <w:p w14:paraId="391117CB" w14:textId="77777777" w:rsidR="00EF050E" w:rsidRPr="00CC7DB3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Altro (specificare in campo aperto)</w:t>
            </w:r>
            <w:r w:rsidR="00CC7DB3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CC7DB3">
              <w:rPr>
                <w:rFonts w:ascii="Gadugi" w:hAnsi="Gadugi" w:cs="Calibri"/>
                <w:sz w:val="20"/>
                <w:szCs w:val="20"/>
              </w:rPr>
              <w:t>…………………………………</w:t>
            </w:r>
            <w:r w:rsidR="00CC7DB3">
              <w:rPr>
                <w:rFonts w:ascii="Gadugi" w:hAnsi="Gadugi" w:cs="Calibri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1984" w:type="dxa"/>
            <w:vAlign w:val="center"/>
          </w:tcPr>
          <w:p w14:paraId="5FCAAA66" w14:textId="77777777" w:rsidR="00EF050E" w:rsidRPr="00CC7DB3" w:rsidRDefault="00EF050E" w:rsidP="003731E7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14:paraId="7CF7FB38" w14:textId="77777777" w:rsidR="00EF050E" w:rsidRPr="00CC7DB3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 CISCO</w:t>
            </w:r>
          </w:p>
          <w:p w14:paraId="506D9053" w14:textId="77777777" w:rsidR="00EF050E" w:rsidRPr="00CC7DB3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 ECDL</w:t>
            </w:r>
          </w:p>
          <w:p w14:paraId="16469918" w14:textId="77777777" w:rsidR="00EF050E" w:rsidRPr="00CC7DB3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 EIPASS</w:t>
            </w:r>
          </w:p>
          <w:p w14:paraId="2D6BF880" w14:textId="77777777" w:rsidR="00EF050E" w:rsidRPr="00CC7DB3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 EUCIP</w:t>
            </w:r>
          </w:p>
          <w:p w14:paraId="2229049E" w14:textId="77777777" w:rsidR="00EF050E" w:rsidRPr="00CC7DB3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 IC3</w:t>
            </w:r>
          </w:p>
          <w:p w14:paraId="1AA2EB21" w14:textId="77777777" w:rsidR="00EF050E" w:rsidRPr="00CC7DB3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 MOUS</w:t>
            </w:r>
          </w:p>
          <w:p w14:paraId="772320A2" w14:textId="77777777" w:rsidR="00EF050E" w:rsidRPr="00CC7DB3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 PEKIT</w:t>
            </w:r>
          </w:p>
          <w:p w14:paraId="19A7EA47" w14:textId="77777777" w:rsidR="00EF050E" w:rsidRPr="00CC7DB3" w:rsidRDefault="00EF050E" w:rsidP="00EF05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 ALTRO (specificare in campo aperto) ……………………………</w:t>
            </w:r>
            <w:r w:rsidR="00CC7DB3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CC7DB3" w:rsidRPr="00F7647C" w14:paraId="591BBD29" w14:textId="77777777" w:rsidTr="003731E7">
        <w:trPr>
          <w:gridBefore w:val="1"/>
          <w:wBefore w:w="282" w:type="dxa"/>
          <w:trHeight w:val="300"/>
        </w:trPr>
        <w:tc>
          <w:tcPr>
            <w:tcW w:w="2090" w:type="dxa"/>
            <w:shd w:val="clear" w:color="auto" w:fill="auto"/>
            <w:vAlign w:val="center"/>
          </w:tcPr>
          <w:p w14:paraId="1F89D5E8" w14:textId="77777777" w:rsidR="00CC7DB3" w:rsidRPr="00CC7DB3" w:rsidRDefault="00CC7DB3" w:rsidP="003731E7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Indicare il livell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DFFB61" w14:textId="77777777" w:rsidR="00CC7DB3" w:rsidRPr="00CC7DB3" w:rsidRDefault="00CC7DB3" w:rsidP="00CC7DB3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A1   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B2</w:t>
            </w:r>
          </w:p>
          <w:p w14:paraId="7CBB6065" w14:textId="77777777" w:rsidR="00CC7DB3" w:rsidRPr="00CC7DB3" w:rsidRDefault="00CC7DB3" w:rsidP="00CC7DB3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A2   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C1</w:t>
            </w:r>
          </w:p>
          <w:p w14:paraId="3B6E10AE" w14:textId="77777777" w:rsidR="00CC7DB3" w:rsidRPr="00CC7DB3" w:rsidRDefault="00CC7DB3" w:rsidP="00CC7D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B1    </w:t>
            </w:r>
            <w:r w:rsidRPr="00CC7DB3">
              <w:rPr>
                <w:rFonts w:ascii="Arial" w:hAnsi="Arial" w:cs="Arial"/>
                <w:sz w:val="20"/>
                <w:szCs w:val="20"/>
              </w:rPr>
              <w:t>□</w:t>
            </w:r>
            <w:r w:rsidRPr="00CC7DB3">
              <w:rPr>
                <w:rFonts w:ascii="Gadugi" w:hAnsi="Gadugi" w:cs="Calibri"/>
                <w:sz w:val="20"/>
                <w:szCs w:val="20"/>
              </w:rPr>
              <w:t xml:space="preserve"> C2</w:t>
            </w:r>
          </w:p>
        </w:tc>
        <w:tc>
          <w:tcPr>
            <w:tcW w:w="1984" w:type="dxa"/>
            <w:vAlign w:val="center"/>
          </w:tcPr>
          <w:p w14:paraId="0882C525" w14:textId="77777777" w:rsidR="00CC7DB3" w:rsidRPr="00CC7DB3" w:rsidRDefault="00CC7DB3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Indicare il livello</w:t>
            </w:r>
          </w:p>
        </w:tc>
        <w:tc>
          <w:tcPr>
            <w:tcW w:w="2694" w:type="dxa"/>
            <w:vAlign w:val="center"/>
          </w:tcPr>
          <w:p w14:paraId="1BD1DF6E" w14:textId="77777777" w:rsidR="00CC7DB3" w:rsidRPr="00CC7DB3" w:rsidRDefault="00CC7DB3" w:rsidP="00CC7D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 Livello base</w:t>
            </w:r>
          </w:p>
          <w:p w14:paraId="5D754145" w14:textId="77777777" w:rsidR="00CC7DB3" w:rsidRPr="00CC7DB3" w:rsidRDefault="00CC7DB3" w:rsidP="00CC7D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 xml:space="preserve">□ Livello intermedio </w:t>
            </w:r>
          </w:p>
          <w:p w14:paraId="7655EAC0" w14:textId="77777777" w:rsidR="00CC7DB3" w:rsidRPr="00CC7DB3" w:rsidRDefault="00CC7DB3" w:rsidP="00CC7DB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B3">
              <w:rPr>
                <w:rFonts w:ascii="Arial" w:hAnsi="Arial" w:cs="Arial"/>
                <w:sz w:val="20"/>
                <w:szCs w:val="20"/>
              </w:rPr>
              <w:t>□ Livello avanzato</w:t>
            </w:r>
          </w:p>
        </w:tc>
      </w:tr>
      <w:tr w:rsidR="00EF050E" w:rsidRPr="00F7647C" w14:paraId="5B2A8BEF" w14:textId="77777777" w:rsidTr="003731E7">
        <w:trPr>
          <w:trHeight w:val="300"/>
        </w:trPr>
        <w:tc>
          <w:tcPr>
            <w:tcW w:w="2374" w:type="dxa"/>
            <w:gridSpan w:val="2"/>
            <w:shd w:val="clear" w:color="auto" w:fill="auto"/>
            <w:vAlign w:val="center"/>
          </w:tcPr>
          <w:p w14:paraId="1834C003" w14:textId="77777777" w:rsidR="00EF050E" w:rsidRPr="00CC7DB3" w:rsidRDefault="00EF050E" w:rsidP="003731E7">
            <w:pPr>
              <w:spacing w:after="0" w:line="240" w:lineRule="auto"/>
              <w:ind w:left="217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ndicare l’anno di conseguimento </w:t>
            </w:r>
          </w:p>
          <w:p w14:paraId="3AB6FF11" w14:textId="77777777" w:rsidR="00EF050E" w:rsidRPr="00CC7DB3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9641010" w14:textId="77777777" w:rsidR="00EF050E" w:rsidRPr="00CC7DB3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</w:p>
          <w:p w14:paraId="2EC8E3F8" w14:textId="77777777" w:rsidR="00EF050E" w:rsidRPr="00CC7DB3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  <w:sz w:val="20"/>
                <w:szCs w:val="20"/>
              </w:rPr>
            </w:pPr>
            <w:r w:rsidRPr="00CC7DB3">
              <w:rPr>
                <w:rFonts w:ascii="Gadugi" w:hAnsi="Gadugi"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14:paraId="6BDE76BC" w14:textId="77777777" w:rsidR="00EF050E" w:rsidRPr="00CC7DB3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ndicare l’anno di conseguimento </w:t>
            </w:r>
          </w:p>
          <w:p w14:paraId="507DFBBD" w14:textId="77777777" w:rsidR="00EF050E" w:rsidRPr="00CC7DB3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C2F5BCD" w14:textId="77777777" w:rsidR="00EF050E" w:rsidRPr="00CC7DB3" w:rsidRDefault="00EF050E" w:rsidP="00EF050E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</w:p>
          <w:p w14:paraId="0FE18EA8" w14:textId="77777777" w:rsidR="00930B2E" w:rsidRPr="00CC7DB3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color w:val="000000"/>
                <w:sz w:val="20"/>
                <w:szCs w:val="20"/>
              </w:rPr>
              <w:t>………………………………………..</w:t>
            </w:r>
          </w:p>
        </w:tc>
      </w:tr>
    </w:tbl>
    <w:p w14:paraId="0A4745EA" w14:textId="77777777" w:rsidR="00EF050E" w:rsidRDefault="00EF050E" w:rsidP="00380B82">
      <w:pPr>
        <w:rPr>
          <w:rFonts w:ascii="Gadugi" w:hAnsi="Gadugi"/>
        </w:rPr>
      </w:pPr>
    </w:p>
    <w:p w14:paraId="6B51DFAC" w14:textId="77777777" w:rsidR="00CC7DB3" w:rsidRDefault="008874BB" w:rsidP="00BE33F6">
      <w:pPr>
        <w:spacing w:after="0" w:line="240" w:lineRule="auto"/>
        <w:rPr>
          <w:rFonts w:ascii="Gadugi" w:hAnsi="Gadugi"/>
          <w:b/>
          <w:sz w:val="26"/>
          <w:szCs w:val="26"/>
        </w:rPr>
      </w:pPr>
      <w:r w:rsidRPr="00081FA6">
        <w:rPr>
          <w:rFonts w:ascii="Gadugi" w:hAnsi="Gadug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BF8DD2" wp14:editId="73B0A31A">
                <wp:simplePos x="0" y="0"/>
                <wp:positionH relativeFrom="margin">
                  <wp:align>left</wp:align>
                </wp:positionH>
                <wp:positionV relativeFrom="paragraph">
                  <wp:posOffset>392430</wp:posOffset>
                </wp:positionV>
                <wp:extent cx="6410325" cy="1847850"/>
                <wp:effectExtent l="0" t="0" r="28575" b="19050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77EE6" w14:textId="77777777"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(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14:paraId="253C0484" w14:textId="77777777"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A85EFF5" w14:textId="77777777"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4F533FBA" w14:textId="77777777"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3D20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30.9pt;width:504.75pt;height:145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(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14:paraId="3EFEB621" w14:textId="77777777" w:rsidR="00AA7643" w:rsidRPr="00CC7DB3" w:rsidRDefault="00754B9F" w:rsidP="00CC7DB3">
      <w:pPr>
        <w:spacing w:after="0" w:line="240" w:lineRule="auto"/>
        <w:jc w:val="center"/>
        <w:rPr>
          <w:rFonts w:ascii="Gadugi" w:hAnsi="Gadugi"/>
          <w:b/>
        </w:rPr>
      </w:pPr>
      <w:r w:rsidRPr="00CC7DB3">
        <w:rPr>
          <w:rFonts w:ascii="Gadugi" w:hAnsi="Gadugi"/>
          <w:b/>
        </w:rPr>
        <w:t>SEZIONE 5</w:t>
      </w:r>
      <w:r w:rsidR="00CC65D6" w:rsidRPr="00CC7DB3">
        <w:rPr>
          <w:rFonts w:ascii="Gadugi" w:hAnsi="Gadugi"/>
          <w:b/>
        </w:rPr>
        <w:t xml:space="preserve"> </w:t>
      </w:r>
      <w:r w:rsidR="0074787D" w:rsidRPr="00CC7DB3">
        <w:rPr>
          <w:rFonts w:ascii="Gadugi" w:hAnsi="Gadugi"/>
          <w:b/>
        </w:rPr>
        <w:t>–</w:t>
      </w:r>
      <w:r w:rsidR="006630AD" w:rsidRPr="00CC7DB3">
        <w:rPr>
          <w:rFonts w:ascii="Gadugi" w:hAnsi="Gadugi"/>
          <w:b/>
        </w:rPr>
        <w:t xml:space="preserve"> </w:t>
      </w:r>
      <w:r w:rsidR="00892DF0" w:rsidRPr="00CC7DB3">
        <w:rPr>
          <w:rFonts w:ascii="Gadugi" w:hAnsi="Gadugi"/>
          <w:b/>
        </w:rPr>
        <w:t>GENITORI</w:t>
      </w:r>
    </w:p>
    <w:p w14:paraId="4C9DF883" w14:textId="77777777" w:rsidR="00754B9F" w:rsidRPr="00CC7DB3" w:rsidRDefault="00754B9F" w:rsidP="00754B9F">
      <w:pPr>
        <w:spacing w:line="240" w:lineRule="auto"/>
        <w:jc w:val="center"/>
        <w:rPr>
          <w:rFonts w:ascii="Gadugi" w:hAnsi="Gadugi"/>
          <w:i/>
        </w:rPr>
      </w:pPr>
      <w:r w:rsidRPr="00CC7DB3">
        <w:rPr>
          <w:rFonts w:ascii="Gadugi" w:hAnsi="Gadugi"/>
          <w:i/>
        </w:rPr>
        <w:t>Il questa sezione indicare, se disponibile, il titolo di studio e la condizione occupazione del</w:t>
      </w:r>
      <w:r w:rsidR="00B42376" w:rsidRPr="00CC7DB3">
        <w:rPr>
          <w:rFonts w:ascii="Gadugi" w:hAnsi="Gadugi"/>
          <w:i/>
        </w:rPr>
        <w:t>la</w:t>
      </w:r>
      <w:r w:rsidRPr="00CC7DB3">
        <w:rPr>
          <w:rFonts w:ascii="Gadugi" w:hAnsi="Gadugi"/>
          <w:i/>
        </w:rPr>
        <w:t xml:space="preserve"> madre e del padre </w:t>
      </w:r>
    </w:p>
    <w:tbl>
      <w:tblPr>
        <w:tblW w:w="998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1"/>
        <w:gridCol w:w="4003"/>
        <w:gridCol w:w="862"/>
      </w:tblGrid>
      <w:tr w:rsidR="00892DF0" w:rsidRPr="00F7647C" w14:paraId="6419D47B" w14:textId="77777777" w:rsidTr="00BE33F6">
        <w:trPr>
          <w:gridAfter w:val="1"/>
          <w:wAfter w:w="862" w:type="dxa"/>
          <w:trHeight w:val="300"/>
          <w:jc w:val="center"/>
        </w:trPr>
        <w:tc>
          <w:tcPr>
            <w:tcW w:w="5121" w:type="dxa"/>
            <w:shd w:val="clear" w:color="auto" w:fill="auto"/>
            <w:vAlign w:val="center"/>
          </w:tcPr>
          <w:p w14:paraId="6353A256" w14:textId="77777777" w:rsidR="00892DF0" w:rsidRPr="00CC7DB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CC7DB3">
              <w:rPr>
                <w:rFonts w:ascii="Gadugi" w:hAnsi="Gadugi"/>
                <w:b/>
                <w:color w:val="000000"/>
              </w:rPr>
              <w:t xml:space="preserve">TITOLO DI STUDIO </w:t>
            </w:r>
            <w:r w:rsidR="00601643" w:rsidRPr="00CC7DB3">
              <w:rPr>
                <w:rFonts w:ascii="Gadugi" w:hAnsi="Gadugi"/>
                <w:b/>
                <w:color w:val="000000"/>
              </w:rPr>
              <w:t>MADRE</w:t>
            </w:r>
          </w:p>
        </w:tc>
        <w:tc>
          <w:tcPr>
            <w:tcW w:w="4003" w:type="dxa"/>
            <w:shd w:val="clear" w:color="auto" w:fill="auto"/>
            <w:vAlign w:val="center"/>
          </w:tcPr>
          <w:p w14:paraId="1A87BAE6" w14:textId="77777777" w:rsidR="00892DF0" w:rsidRPr="00CC7DB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CC7DB3">
              <w:rPr>
                <w:rFonts w:ascii="Gadugi" w:hAnsi="Gadugi"/>
                <w:b/>
                <w:color w:val="000000"/>
              </w:rPr>
              <w:t xml:space="preserve">TITOLO DI STUDIO </w:t>
            </w:r>
            <w:r w:rsidR="00601643" w:rsidRPr="00CC7DB3">
              <w:rPr>
                <w:rFonts w:ascii="Gadugi" w:hAnsi="Gadugi"/>
                <w:b/>
                <w:color w:val="000000"/>
              </w:rPr>
              <w:t>PADRE</w:t>
            </w:r>
          </w:p>
        </w:tc>
      </w:tr>
      <w:tr w:rsidR="00892DF0" w:rsidRPr="00F7647C" w14:paraId="6DE7FCBA" w14:textId="77777777" w:rsidTr="00BE33F6">
        <w:trPr>
          <w:cantSplit/>
          <w:trHeight w:val="8504"/>
          <w:jc w:val="center"/>
        </w:trPr>
        <w:tc>
          <w:tcPr>
            <w:tcW w:w="5121" w:type="dxa"/>
            <w:shd w:val="clear" w:color="auto" w:fill="auto"/>
          </w:tcPr>
          <w:p w14:paraId="4DF96519" w14:textId="77777777" w:rsidR="00892DF0" w:rsidRPr="00C82821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/>
                <w:color w:val="000000"/>
                <w:sz w:val="19"/>
                <w:szCs w:val="19"/>
              </w:rPr>
              <w:t xml:space="preserve"> Nessuno titolo di studio </w:t>
            </w:r>
          </w:p>
          <w:p w14:paraId="73A857EE" w14:textId="77777777" w:rsidR="00892DF0" w:rsidRPr="00C82821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/>
                <w:color w:val="000000"/>
                <w:sz w:val="19"/>
                <w:szCs w:val="19"/>
              </w:rPr>
              <w:t xml:space="preserve"> Licenza di scuola elementare (o valutazione finale equivalente) </w:t>
            </w:r>
          </w:p>
          <w:p w14:paraId="1C423C3A" w14:textId="77777777"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/>
                <w:color w:val="000000"/>
                <w:sz w:val="19"/>
                <w:szCs w:val="19"/>
              </w:rPr>
              <w:t xml:space="preserve"> Licenza di scuola media </w:t>
            </w:r>
          </w:p>
          <w:p w14:paraId="340D2CCD" w14:textId="77777777" w:rsidR="00892DF0" w:rsidRPr="00C82821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82821">
              <w:rPr>
                <w:rFonts w:ascii="Gadugi" w:hAnsi="Gadugi"/>
                <w:color w:val="000000"/>
                <w:sz w:val="19"/>
                <w:szCs w:val="19"/>
              </w:rPr>
              <w:t>Compimento inferiore/medio di Conservatorio musicale o di Accademia Nazionale di Danza (2-3 anni)</w:t>
            </w:r>
          </w:p>
          <w:p w14:paraId="787C82FF" w14:textId="77777777"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82821">
              <w:rPr>
                <w:rFonts w:ascii="Gadugi" w:hAnsi="Gadugi" w:cs="Arial"/>
                <w:sz w:val="19"/>
                <w:szCs w:val="19"/>
              </w:rPr>
              <w:t>Diploma di istituto professionale</w:t>
            </w:r>
            <w:r w:rsidR="00802E1E" w:rsidRPr="00C82821">
              <w:rPr>
                <w:rFonts w:ascii="Gadugi" w:hAnsi="Gadugi" w:cs="Arial"/>
                <w:sz w:val="19"/>
                <w:szCs w:val="19"/>
              </w:rPr>
              <w:t xml:space="preserve"> 2-3 anni </w:t>
            </w:r>
          </w:p>
          <w:p w14:paraId="5BBA5843" w14:textId="77777777" w:rsidR="00802E1E" w:rsidRPr="00C82821" w:rsidRDefault="00802E1E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Diploma di istituto professionale 4-5 anni </w:t>
            </w:r>
          </w:p>
          <w:p w14:paraId="16D8E446" w14:textId="77777777" w:rsidR="00802E1E" w:rsidRPr="00C82821" w:rsidRDefault="00892DF0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Diploma di scuola magistrale </w:t>
            </w:r>
            <w:r w:rsidR="00802E1E" w:rsidRPr="00C82821">
              <w:rPr>
                <w:rFonts w:ascii="Gadugi" w:hAnsi="Gadugi" w:cs="Arial"/>
                <w:sz w:val="19"/>
                <w:szCs w:val="19"/>
              </w:rPr>
              <w:t xml:space="preserve">2-3 anni </w:t>
            </w:r>
          </w:p>
          <w:p w14:paraId="19BA146B" w14:textId="77777777" w:rsidR="00892DF0" w:rsidRPr="00C82821" w:rsidRDefault="00802E1E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Diploma di scuola magistrale 4-5 anni </w:t>
            </w:r>
          </w:p>
          <w:p w14:paraId="12AE0F30" w14:textId="77777777"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Diploma di istituto d’arte </w:t>
            </w:r>
            <w:r w:rsidR="00802E1E" w:rsidRPr="00C82821">
              <w:rPr>
                <w:rFonts w:ascii="Gadugi" w:hAnsi="Gadugi" w:cs="Arial"/>
                <w:sz w:val="19"/>
                <w:szCs w:val="19"/>
              </w:rPr>
              <w:t xml:space="preserve">2-3 anni </w:t>
            </w:r>
          </w:p>
          <w:p w14:paraId="3A894E66" w14:textId="77777777" w:rsidR="00802E1E" w:rsidRPr="00C82821" w:rsidRDefault="00802E1E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Diploma di istituto d’arte 4-5 anni </w:t>
            </w:r>
          </w:p>
          <w:p w14:paraId="40916E1B" w14:textId="77777777"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="00802E1E" w:rsidRPr="00C82821">
              <w:rPr>
                <w:rFonts w:ascii="Gadugi" w:hAnsi="Gadugi" w:cs="Arial"/>
                <w:sz w:val="19"/>
                <w:szCs w:val="19"/>
              </w:rPr>
              <w:t>Diploma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di istituto tecnico</w:t>
            </w:r>
          </w:p>
          <w:p w14:paraId="2639CD7D" w14:textId="77777777"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82821">
              <w:rPr>
                <w:rFonts w:ascii="Gadugi" w:hAnsi="Gadugi" w:cs="Arial"/>
                <w:sz w:val="19"/>
                <w:szCs w:val="19"/>
              </w:rPr>
              <w:t>Diploma di istituto magistrale</w:t>
            </w:r>
          </w:p>
          <w:p w14:paraId="128CF96C" w14:textId="77777777"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82821">
              <w:rPr>
                <w:rFonts w:ascii="Gadugi" w:hAnsi="Gadugi" w:cs="Arial"/>
                <w:sz w:val="19"/>
                <w:szCs w:val="19"/>
              </w:rPr>
              <w:t>Diploma di liceo (classico, scientifico, ecc.)</w:t>
            </w:r>
          </w:p>
          <w:p w14:paraId="454962E0" w14:textId="77777777"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Diploma di Accademia di Belle Arti, Danza, Arte Drammatica, ISIA, ecc. </w:t>
            </w:r>
          </w:p>
          <w:p w14:paraId="2B62FF85" w14:textId="77777777"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Gadugi" w:hAnsi="Gadugi" w:cs="Arial"/>
                <w:sz w:val="19"/>
                <w:szCs w:val="19"/>
              </w:rPr>
              <w:t>Conservatorio (vecchio ordinamento)</w:t>
            </w:r>
          </w:p>
          <w:p w14:paraId="0FF16A7C" w14:textId="77777777"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82821">
              <w:rPr>
                <w:rFonts w:ascii="Gadugi" w:hAnsi="Gadugi" w:cs="Arial"/>
                <w:sz w:val="19"/>
                <w:szCs w:val="19"/>
              </w:rPr>
              <w:t>Diploma universitario (2-3 anni) del vecchio ordinamento (incluse le scuole dirette a fini speciali o parauniversitarie)</w:t>
            </w:r>
          </w:p>
          <w:p w14:paraId="3B8ED05E" w14:textId="77777777"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82821">
              <w:rPr>
                <w:rFonts w:ascii="Gadugi" w:hAnsi="Gadugi" w:cs="Arial"/>
                <w:sz w:val="19"/>
                <w:szCs w:val="19"/>
              </w:rPr>
              <w:t>Diploma accademico di Alta Formazione Artistica, Musicale e Coreutica (A.F.A.M.) di I livello</w:t>
            </w:r>
          </w:p>
          <w:p w14:paraId="70DC7E43" w14:textId="77777777"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82821">
              <w:rPr>
                <w:rFonts w:ascii="Gadugi" w:hAnsi="Gadugi" w:cs="Arial"/>
                <w:sz w:val="19"/>
                <w:szCs w:val="19"/>
              </w:rPr>
              <w:t>Laurea triennale (di I livello) del nuovo ordinamento</w:t>
            </w:r>
          </w:p>
          <w:p w14:paraId="55E4C18E" w14:textId="77777777"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82821">
              <w:rPr>
                <w:rFonts w:ascii="Gadugi" w:hAnsi="Gadugi" w:cs="Arial"/>
                <w:sz w:val="19"/>
                <w:szCs w:val="19"/>
              </w:rPr>
              <w:t>Diploma accademico di Alta Formazione Artistica, Musicale e Coreutica (A.F.A.M.) di II livello</w:t>
            </w:r>
          </w:p>
          <w:p w14:paraId="43E2501C" w14:textId="77777777"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Laurea (4-6 anni) del vecchio ordinamento, laurea specialistica o magistrale a ciclo unico </w:t>
            </w:r>
          </w:p>
          <w:p w14:paraId="5C280EBF" w14:textId="77777777" w:rsidR="00892DF0" w:rsidRPr="00C82821" w:rsidRDefault="00892DF0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Gadugi" w:hAnsi="Gadugi" w:cs="Arial"/>
                <w:sz w:val="19"/>
                <w:szCs w:val="19"/>
              </w:rPr>
              <w:t>del nuovo ordinamento, laurea biennale specialistica (di II livello) del nuovo ordinamento</w:t>
            </w:r>
          </w:p>
          <w:p w14:paraId="07CAA7A8" w14:textId="77777777" w:rsidR="00601643" w:rsidRPr="00C82821" w:rsidRDefault="00601643" w:rsidP="00507E62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</w:p>
          <w:p w14:paraId="048E8B96" w14:textId="77777777"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C82821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="00802E1E" w:rsidRPr="00C82821">
              <w:rPr>
                <w:rFonts w:ascii="Arial" w:hAnsi="Arial" w:cs="Arial"/>
                <w:color w:val="000000"/>
                <w:sz w:val="19"/>
                <w:szCs w:val="19"/>
              </w:rPr>
              <w:t>NON DICHIARABILE</w:t>
            </w:r>
            <w:r w:rsidR="00802E1E" w:rsidRPr="00CC7D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C7D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65" w:type="dxa"/>
            <w:gridSpan w:val="2"/>
            <w:shd w:val="clear" w:color="auto" w:fill="auto"/>
          </w:tcPr>
          <w:p w14:paraId="6B8DABC4" w14:textId="77777777" w:rsidR="00802E1E" w:rsidRPr="00CC7DB3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/>
                <w:color w:val="000000"/>
                <w:sz w:val="19"/>
                <w:szCs w:val="19"/>
              </w:rPr>
              <w:t xml:space="preserve"> Nessuno titolo di studio </w:t>
            </w:r>
          </w:p>
          <w:p w14:paraId="350379D6" w14:textId="77777777" w:rsidR="00802E1E" w:rsidRPr="00CC7DB3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/>
                <w:color w:val="000000"/>
                <w:sz w:val="19"/>
                <w:szCs w:val="19"/>
              </w:rPr>
              <w:t xml:space="preserve"> Licenza di scuola elementare (o valutazione finale equivalente) </w:t>
            </w:r>
          </w:p>
          <w:p w14:paraId="6165D57D" w14:textId="77777777"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/>
                <w:color w:val="000000"/>
                <w:sz w:val="19"/>
                <w:szCs w:val="19"/>
              </w:rPr>
              <w:t xml:space="preserve"> Licenza di scuola media </w:t>
            </w:r>
          </w:p>
          <w:p w14:paraId="1ABC18F2" w14:textId="77777777" w:rsidR="00802E1E" w:rsidRPr="00CC7DB3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C7DB3">
              <w:rPr>
                <w:rFonts w:ascii="Gadugi" w:hAnsi="Gadugi"/>
                <w:color w:val="000000"/>
                <w:sz w:val="19"/>
                <w:szCs w:val="19"/>
              </w:rPr>
              <w:t>Compimento inferiore/medio di Conservatorio musicale o di Accademia Nazionale di Danza (2-3 anni)</w:t>
            </w:r>
          </w:p>
          <w:p w14:paraId="3D15AB0B" w14:textId="77777777"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C7DB3">
              <w:rPr>
                <w:rFonts w:ascii="Gadugi" w:hAnsi="Gadugi" w:cs="Arial"/>
                <w:sz w:val="19"/>
                <w:szCs w:val="19"/>
              </w:rPr>
              <w:t xml:space="preserve">Diploma di istituto professionale 2-3 anni </w:t>
            </w:r>
          </w:p>
          <w:p w14:paraId="034FA881" w14:textId="77777777"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C7DB3">
              <w:rPr>
                <w:rFonts w:ascii="Gadugi" w:hAnsi="Gadugi" w:cs="Arial"/>
                <w:sz w:val="19"/>
                <w:szCs w:val="19"/>
              </w:rPr>
              <w:t xml:space="preserve">Diploma di istituto professionale 4-5 anni </w:t>
            </w:r>
          </w:p>
          <w:p w14:paraId="220018BC" w14:textId="77777777"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C7DB3">
              <w:rPr>
                <w:rFonts w:ascii="Gadugi" w:hAnsi="Gadugi" w:cs="Arial"/>
                <w:sz w:val="19"/>
                <w:szCs w:val="19"/>
              </w:rPr>
              <w:t xml:space="preserve">Diploma di scuola magistrale 2-3 anni </w:t>
            </w:r>
          </w:p>
          <w:p w14:paraId="78C19CCB" w14:textId="77777777"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C7DB3">
              <w:rPr>
                <w:rFonts w:ascii="Gadugi" w:hAnsi="Gadugi" w:cs="Arial"/>
                <w:sz w:val="19"/>
                <w:szCs w:val="19"/>
              </w:rPr>
              <w:t xml:space="preserve">Diploma di scuola magistrale 4-5 anni </w:t>
            </w:r>
          </w:p>
          <w:p w14:paraId="36A906F1" w14:textId="77777777"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C7DB3">
              <w:rPr>
                <w:rFonts w:ascii="Gadugi" w:hAnsi="Gadugi" w:cs="Arial"/>
                <w:sz w:val="19"/>
                <w:szCs w:val="19"/>
              </w:rPr>
              <w:t xml:space="preserve">Diploma di istituto d’arte 2-3 anni </w:t>
            </w:r>
          </w:p>
          <w:p w14:paraId="0D7C144F" w14:textId="77777777"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C7DB3">
              <w:rPr>
                <w:rFonts w:ascii="Gadugi" w:hAnsi="Gadugi" w:cs="Arial"/>
                <w:sz w:val="19"/>
                <w:szCs w:val="19"/>
              </w:rPr>
              <w:t xml:space="preserve">Diploma di istituto d’arte 4-5 anni </w:t>
            </w:r>
          </w:p>
          <w:p w14:paraId="6C23DC7C" w14:textId="77777777"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 xml:space="preserve">□ </w:t>
            </w:r>
            <w:r w:rsidRPr="00CC7DB3">
              <w:rPr>
                <w:rFonts w:ascii="Gadugi" w:hAnsi="Gadugi" w:cs="Arial"/>
                <w:sz w:val="19"/>
                <w:szCs w:val="19"/>
              </w:rPr>
              <w:t>Diploma di istituto tecnico</w:t>
            </w:r>
          </w:p>
          <w:p w14:paraId="36CE6D52" w14:textId="77777777"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C7DB3">
              <w:rPr>
                <w:rFonts w:ascii="Gadugi" w:hAnsi="Gadugi" w:cs="Arial"/>
                <w:sz w:val="19"/>
                <w:szCs w:val="19"/>
              </w:rPr>
              <w:t>Diploma di istituto magistrale</w:t>
            </w:r>
          </w:p>
          <w:p w14:paraId="2844A866" w14:textId="77777777"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C7DB3">
              <w:rPr>
                <w:rFonts w:ascii="Gadugi" w:hAnsi="Gadugi" w:cs="Arial"/>
                <w:sz w:val="19"/>
                <w:szCs w:val="19"/>
              </w:rPr>
              <w:t>Diploma di liceo (classico, scientifico, ecc.)</w:t>
            </w:r>
          </w:p>
          <w:p w14:paraId="6CFD2113" w14:textId="77777777"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C7DB3">
              <w:rPr>
                <w:rFonts w:ascii="Gadugi" w:hAnsi="Gadugi" w:cs="Arial"/>
                <w:sz w:val="19"/>
                <w:szCs w:val="19"/>
              </w:rPr>
              <w:t xml:space="preserve">Diploma di Accademia di Belle Arti, Danza, Arte Drammatica, ISIA, ecc. </w:t>
            </w:r>
          </w:p>
          <w:p w14:paraId="45EAD5CE" w14:textId="77777777"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Gadugi" w:hAnsi="Gadugi" w:cs="Arial"/>
                <w:sz w:val="19"/>
                <w:szCs w:val="19"/>
              </w:rPr>
              <w:t>Conservatorio (vecchio ordinamento)</w:t>
            </w:r>
          </w:p>
          <w:p w14:paraId="5D191C12" w14:textId="77777777"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C7DB3">
              <w:rPr>
                <w:rFonts w:ascii="Gadugi" w:hAnsi="Gadugi" w:cs="Arial"/>
                <w:sz w:val="19"/>
                <w:szCs w:val="19"/>
              </w:rPr>
              <w:t>Diploma universitario (2-3 anni) del vecchio ordinamento (incluse le scuole dirette a fini speciali o parauniversitarie)</w:t>
            </w:r>
          </w:p>
          <w:p w14:paraId="2756CF62" w14:textId="77777777"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C7DB3">
              <w:rPr>
                <w:rFonts w:ascii="Gadugi" w:hAnsi="Gadugi" w:cs="Arial"/>
                <w:sz w:val="19"/>
                <w:szCs w:val="19"/>
              </w:rPr>
              <w:t>Diploma accademico di Alta Formazione Artistica, Musicale e Coreutica (A.F.A.M.) di I livello</w:t>
            </w:r>
          </w:p>
          <w:p w14:paraId="485EAB35" w14:textId="77777777"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C7DB3">
              <w:rPr>
                <w:rFonts w:ascii="Gadugi" w:hAnsi="Gadugi" w:cs="Arial"/>
                <w:sz w:val="19"/>
                <w:szCs w:val="19"/>
              </w:rPr>
              <w:t>Laurea triennale (di I livello) del nuovo ordinamento</w:t>
            </w:r>
          </w:p>
          <w:p w14:paraId="72DAEA77" w14:textId="77777777"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C7DB3">
              <w:rPr>
                <w:rFonts w:ascii="Gadugi" w:hAnsi="Gadugi" w:cs="Arial"/>
                <w:sz w:val="19"/>
                <w:szCs w:val="19"/>
              </w:rPr>
              <w:t>Diploma accademico di Alta Formazione Artistica, Musicale e Coreutica (A.F.A.M.) di II livello</w:t>
            </w:r>
          </w:p>
          <w:p w14:paraId="5361CBBE" w14:textId="77777777"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>□</w:t>
            </w:r>
            <w:r w:rsidRPr="00CC7DB3">
              <w:rPr>
                <w:rFonts w:ascii="Gadugi" w:hAnsi="Gadugi" w:cs="Arial"/>
                <w:color w:val="000000"/>
                <w:sz w:val="19"/>
                <w:szCs w:val="19"/>
              </w:rPr>
              <w:t xml:space="preserve"> </w:t>
            </w:r>
            <w:r w:rsidRPr="00CC7DB3">
              <w:rPr>
                <w:rFonts w:ascii="Gadugi" w:hAnsi="Gadugi" w:cs="Arial"/>
                <w:sz w:val="19"/>
                <w:szCs w:val="19"/>
              </w:rPr>
              <w:t xml:space="preserve">Laurea (4-6 anni) del vecchio ordinamento, laurea specialistica o magistrale a ciclo unico </w:t>
            </w:r>
          </w:p>
          <w:p w14:paraId="69D2233E" w14:textId="77777777"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C7DB3">
              <w:rPr>
                <w:rFonts w:ascii="Gadugi" w:hAnsi="Gadugi" w:cs="Arial"/>
                <w:sz w:val="19"/>
                <w:szCs w:val="19"/>
              </w:rPr>
              <w:t>del nuovo ordinamento, laurea biennale specialistica  (di II livello) del nuovo ordinamento</w:t>
            </w:r>
          </w:p>
          <w:p w14:paraId="3D9EFEF4" w14:textId="77777777" w:rsidR="00802E1E" w:rsidRPr="00CC7DB3" w:rsidRDefault="00802E1E" w:rsidP="00802E1E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</w:p>
          <w:p w14:paraId="17A7B308" w14:textId="77777777" w:rsidR="00427529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7DB3">
              <w:rPr>
                <w:rFonts w:ascii="Arial" w:hAnsi="Arial" w:cs="Arial"/>
                <w:color w:val="000000"/>
                <w:sz w:val="19"/>
                <w:szCs w:val="19"/>
              </w:rPr>
              <w:t xml:space="preserve">□ NON DICHIARABILE </w:t>
            </w:r>
          </w:p>
          <w:p w14:paraId="178BEBF6" w14:textId="77777777" w:rsidR="00CC7DB3" w:rsidRPr="00CC7DB3" w:rsidRDefault="00CC7DB3" w:rsidP="00802E1E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92DF0" w:rsidRPr="00F7647C" w14:paraId="23CF6D2A" w14:textId="77777777" w:rsidTr="00BE33F6">
        <w:trPr>
          <w:gridAfter w:val="1"/>
          <w:wAfter w:w="862" w:type="dxa"/>
          <w:trHeight w:val="300"/>
          <w:jc w:val="center"/>
        </w:trPr>
        <w:tc>
          <w:tcPr>
            <w:tcW w:w="5121" w:type="dxa"/>
            <w:shd w:val="clear" w:color="auto" w:fill="auto"/>
          </w:tcPr>
          <w:p w14:paraId="77D76CE5" w14:textId="77777777" w:rsidR="00892DF0" w:rsidRPr="00CC7DB3" w:rsidRDefault="00892DF0" w:rsidP="00EB7DEF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Con riferimento alla risposta f</w:t>
            </w:r>
            <w:r w:rsidR="00EE1DC3"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ornita alla domanda precedente, SPECIFICARE </w:t>
            </w: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qui di seguito  il titolo di studio conseguito dalla MADRE </w:t>
            </w:r>
            <w:r w:rsidRPr="00CC7DB3">
              <w:rPr>
                <w:rFonts w:ascii="Gadugi" w:hAnsi="Gadugi"/>
                <w:color w:val="000000"/>
                <w:sz w:val="20"/>
                <w:szCs w:val="20"/>
              </w:rPr>
              <w:t>(………………………………………………………………………………………………</w:t>
            </w:r>
            <w:r w:rsidR="00C82821">
              <w:rPr>
                <w:rFonts w:ascii="Gadugi" w:hAnsi="Gadugi"/>
                <w:color w:val="000000"/>
                <w:sz w:val="20"/>
                <w:szCs w:val="20"/>
              </w:rPr>
              <w:t>……………………………………………………)</w:t>
            </w:r>
          </w:p>
        </w:tc>
        <w:tc>
          <w:tcPr>
            <w:tcW w:w="4003" w:type="dxa"/>
            <w:shd w:val="clear" w:color="auto" w:fill="auto"/>
          </w:tcPr>
          <w:p w14:paraId="1E797AD0" w14:textId="77777777" w:rsidR="00EE1DC3" w:rsidRPr="00CC7DB3" w:rsidRDefault="00892DF0" w:rsidP="00601643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Con riferimento alla risposta fornita alla domanda precedente, </w:t>
            </w:r>
            <w:r w:rsidR="00EE1DC3"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SPECIFICARE</w:t>
            </w: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 qui di seguito il tit</w:t>
            </w:r>
            <w:r w:rsidR="00601643"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>olo di studio conseguito dal PADRE</w:t>
            </w:r>
            <w:r w:rsidRPr="00CC7DB3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 </w:t>
            </w:r>
          </w:p>
          <w:p w14:paraId="35694D83" w14:textId="77777777"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CC7DB3">
              <w:rPr>
                <w:rFonts w:ascii="Gadugi" w:hAnsi="Gadugi"/>
                <w:color w:val="000000"/>
                <w:sz w:val="20"/>
                <w:szCs w:val="20"/>
              </w:rPr>
              <w:t>(………..………………………………………………………</w:t>
            </w:r>
            <w:r w:rsidR="00C82821">
              <w:rPr>
                <w:rFonts w:ascii="Gadugi" w:hAnsi="Gadugi"/>
                <w:color w:val="000000"/>
                <w:sz w:val="20"/>
                <w:szCs w:val="20"/>
              </w:rPr>
              <w:t>…………………………………………………………..)</w:t>
            </w:r>
          </w:p>
        </w:tc>
      </w:tr>
    </w:tbl>
    <w:p w14:paraId="679B9E2D" w14:textId="77777777"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0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4620"/>
        <w:gridCol w:w="4950"/>
        <w:gridCol w:w="211"/>
      </w:tblGrid>
      <w:tr w:rsidR="00601643" w:rsidRPr="003731E7" w14:paraId="7FF02D10" w14:textId="77777777" w:rsidTr="003731E7">
        <w:trPr>
          <w:gridBefore w:val="1"/>
          <w:gridAfter w:val="1"/>
          <w:wBefore w:w="220" w:type="dxa"/>
          <w:wAfter w:w="211" w:type="dxa"/>
          <w:trHeight w:val="275"/>
          <w:jc w:val="center"/>
        </w:trPr>
        <w:tc>
          <w:tcPr>
            <w:tcW w:w="4620" w:type="dxa"/>
            <w:shd w:val="clear" w:color="auto" w:fill="auto"/>
            <w:vAlign w:val="center"/>
          </w:tcPr>
          <w:p w14:paraId="58100DD8" w14:textId="77777777" w:rsidR="00601643" w:rsidRPr="003731E7" w:rsidRDefault="006630AD" w:rsidP="003731E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3731E7">
              <w:rPr>
                <w:rFonts w:ascii="Gadugi" w:hAnsi="Gadugi"/>
                <w:b/>
              </w:rPr>
              <w:t xml:space="preserve">CONDIZIONE OCCUPAZIONALE </w:t>
            </w:r>
            <w:r w:rsidR="00601643" w:rsidRPr="003731E7">
              <w:rPr>
                <w:rFonts w:ascii="Gadugi" w:hAnsi="Gadugi"/>
                <w:b/>
                <w:color w:val="000000"/>
              </w:rPr>
              <w:t>MADR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65903B5" w14:textId="6FE3D6A8" w:rsidR="00601643" w:rsidRPr="003731E7" w:rsidRDefault="006630AD" w:rsidP="003731E7">
            <w:pPr>
              <w:spacing w:after="0" w:line="240" w:lineRule="auto"/>
              <w:jc w:val="both"/>
              <w:rPr>
                <w:rFonts w:ascii="Gadugi" w:hAnsi="Gadugi"/>
                <w:color w:val="000000"/>
              </w:rPr>
            </w:pPr>
            <w:r w:rsidRPr="003731E7">
              <w:rPr>
                <w:rFonts w:ascii="Gadugi" w:hAnsi="Gadugi"/>
                <w:b/>
              </w:rPr>
              <w:t>CONDIZIONE OCCUPAZIONALE</w:t>
            </w:r>
            <w:r w:rsidR="003731E7" w:rsidRPr="003731E7">
              <w:rPr>
                <w:rFonts w:ascii="Gadugi" w:hAnsi="Gadugi"/>
                <w:b/>
              </w:rPr>
              <w:t xml:space="preserve"> </w:t>
            </w:r>
            <w:r w:rsidR="00601643" w:rsidRPr="003731E7">
              <w:rPr>
                <w:rFonts w:ascii="Gadugi" w:hAnsi="Gadugi"/>
                <w:b/>
                <w:color w:val="000000"/>
              </w:rPr>
              <w:t>PADRE</w:t>
            </w:r>
          </w:p>
        </w:tc>
      </w:tr>
      <w:tr w:rsidR="00601643" w:rsidRPr="00601643" w14:paraId="472A8D1E" w14:textId="77777777" w:rsidTr="003731E7">
        <w:trPr>
          <w:cantSplit/>
          <w:trHeight w:val="1041"/>
          <w:jc w:val="center"/>
        </w:trPr>
        <w:tc>
          <w:tcPr>
            <w:tcW w:w="4840" w:type="dxa"/>
            <w:gridSpan w:val="2"/>
            <w:shd w:val="clear" w:color="auto" w:fill="auto"/>
          </w:tcPr>
          <w:p w14:paraId="3BFDB7BF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Occupato alle dipendenze pubbliche con contratto di lavoro a tempo determinato /a progetto</w:t>
            </w:r>
          </w:p>
          <w:p w14:paraId="0F7EFAD3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Occupato alle dipendenze pubbliche con contratto a tempo indeterminato</w:t>
            </w:r>
          </w:p>
          <w:p w14:paraId="15691B5D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Occupato alle dipendenze private con contratto a tempo determinato/a progetto</w:t>
            </w:r>
          </w:p>
          <w:p w14:paraId="7C4B86CA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Occupato alle dipendenze private con contratto a tempo indeterminato</w:t>
            </w:r>
          </w:p>
          <w:p w14:paraId="787EE293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Lavoratore autonomo</w:t>
            </w:r>
          </w:p>
          <w:p w14:paraId="36C71086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mprenditore/libero professionista</w:t>
            </w:r>
          </w:p>
          <w:p w14:paraId="0DD1A68C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prima occupazione da meno di 6 </w:t>
            </w:r>
            <w:r w:rsidR="00427529" w:rsidRPr="00C82821">
              <w:rPr>
                <w:rFonts w:ascii="Gadugi" w:hAnsi="Gadugi" w:cs="Arial"/>
                <w:sz w:val="19"/>
                <w:szCs w:val="19"/>
              </w:rPr>
              <w:t>m</w:t>
            </w:r>
          </w:p>
          <w:p w14:paraId="3EEEEF5F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prima occupazione da 6-11 mesi</w:t>
            </w:r>
          </w:p>
          <w:p w14:paraId="6F61F749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prima occupazione da 12-23 mesi</w:t>
            </w:r>
          </w:p>
          <w:p w14:paraId="1C589B51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prima occupazione da oltre 24 mesi</w:t>
            </w:r>
          </w:p>
          <w:p w14:paraId="0E4B2634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nuova occupazione d</w:t>
            </w:r>
            <w:r w:rsidR="00427529" w:rsidRPr="00C82821">
              <w:rPr>
                <w:rFonts w:ascii="Gadugi" w:hAnsi="Gadugi" w:cs="Arial"/>
                <w:sz w:val="19"/>
                <w:szCs w:val="19"/>
              </w:rPr>
              <w:t>a meno di 6 m</w:t>
            </w:r>
          </w:p>
          <w:p w14:paraId="74056012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nuova occupazione da 6-11 mesi</w:t>
            </w:r>
          </w:p>
          <w:p w14:paraId="0D4381D0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nuova occupazione da 12-23 mesi</w:t>
            </w:r>
          </w:p>
          <w:p w14:paraId="71D7B1FF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nuova occupazione da oltre 24 mesi</w:t>
            </w:r>
          </w:p>
          <w:p w14:paraId="7AD46EA2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mobilità</w:t>
            </w:r>
          </w:p>
          <w:p w14:paraId="42A52560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assa integrazione</w:t>
            </w:r>
          </w:p>
          <w:p w14:paraId="5497BCB3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Pensionato/a</w:t>
            </w:r>
          </w:p>
          <w:p w14:paraId="5C2EFD49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Casalingo/a</w:t>
            </w:r>
          </w:p>
          <w:p w14:paraId="11B7C6B1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Studente</w:t>
            </w:r>
          </w:p>
          <w:p w14:paraId="524E40BA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Disoccupato/a</w:t>
            </w:r>
          </w:p>
          <w:p w14:paraId="1F1603E7" w14:textId="77777777"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NON RILEVABILE</w:t>
            </w:r>
            <w:r w:rsidRPr="00601643">
              <w:rPr>
                <w:rFonts w:ascii="Gadugi" w:hAnsi="Gadugi" w:cs="Arial"/>
              </w:rPr>
              <w:t xml:space="preserve">  </w:t>
            </w:r>
          </w:p>
        </w:tc>
        <w:tc>
          <w:tcPr>
            <w:tcW w:w="5161" w:type="dxa"/>
            <w:gridSpan w:val="2"/>
            <w:shd w:val="clear" w:color="auto" w:fill="auto"/>
          </w:tcPr>
          <w:p w14:paraId="2AA070B6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Occupato alle dipendenze pubbliche con contratto di lavoro a tempo determinato /a progetto</w:t>
            </w:r>
          </w:p>
          <w:p w14:paraId="6810CE02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Occupato alle dipendenze pubbliche con contratto a tempo indeterminato</w:t>
            </w:r>
          </w:p>
          <w:p w14:paraId="67BBFF09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Occupato alle dipendenze private con contratto a tempo determinato/a progetto</w:t>
            </w:r>
          </w:p>
          <w:p w14:paraId="3233F415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Occupato alle dipendenze private con contratto a tempo indeterminato</w:t>
            </w:r>
          </w:p>
          <w:p w14:paraId="0E278E1E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Lavoratore autonomo</w:t>
            </w:r>
          </w:p>
          <w:p w14:paraId="1E83C920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mprenditore/libero professionista</w:t>
            </w:r>
          </w:p>
          <w:p w14:paraId="40C79B41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prima occupazione da meno di 6 </w:t>
            </w:r>
            <w:r w:rsidR="00427529" w:rsidRPr="00C82821">
              <w:rPr>
                <w:rFonts w:ascii="Gadugi" w:hAnsi="Gadugi" w:cs="Arial"/>
                <w:sz w:val="19"/>
                <w:szCs w:val="19"/>
              </w:rPr>
              <w:t>m</w:t>
            </w:r>
          </w:p>
          <w:p w14:paraId="449BE328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prima occupazione da 6-11 mesi</w:t>
            </w:r>
          </w:p>
          <w:p w14:paraId="2B664781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prima occupazione da 12-23mesi</w:t>
            </w:r>
          </w:p>
          <w:p w14:paraId="0DD1EEC4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prima occupazione da oltre 24 mesi</w:t>
            </w:r>
          </w:p>
          <w:p w14:paraId="49C192F2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nuo</w:t>
            </w:r>
            <w:r w:rsidR="00427529" w:rsidRPr="00C82821">
              <w:rPr>
                <w:rFonts w:ascii="Gadugi" w:hAnsi="Gadugi" w:cs="Arial"/>
                <w:sz w:val="19"/>
                <w:szCs w:val="19"/>
              </w:rPr>
              <w:t>va occupazione da meno di 6 m</w:t>
            </w:r>
          </w:p>
          <w:p w14:paraId="222F1B2B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nuova occupazione da 6-11 mesi</w:t>
            </w:r>
          </w:p>
          <w:p w14:paraId="0431FE84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nuova occupazione da 12-23 mesi</w:t>
            </w:r>
          </w:p>
          <w:p w14:paraId="0CFDC2C8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erca di nuova occupazione da oltre 24 mesi</w:t>
            </w:r>
          </w:p>
          <w:p w14:paraId="7E26284D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mobilità</w:t>
            </w:r>
          </w:p>
          <w:p w14:paraId="18E51447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In cassa integrazione</w:t>
            </w:r>
          </w:p>
          <w:p w14:paraId="2747967A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Pensionato/a</w:t>
            </w:r>
          </w:p>
          <w:p w14:paraId="00648005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Casalingo/a</w:t>
            </w:r>
          </w:p>
          <w:p w14:paraId="2A8FEE0C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Studente</w:t>
            </w:r>
          </w:p>
          <w:p w14:paraId="6EAC1EF8" w14:textId="77777777" w:rsidR="00601643" w:rsidRPr="00C82821" w:rsidRDefault="00601643" w:rsidP="00601643">
            <w:pPr>
              <w:spacing w:after="0" w:line="240" w:lineRule="auto"/>
              <w:rPr>
                <w:rFonts w:ascii="Gadugi" w:hAnsi="Gadugi" w:cs="Arial"/>
                <w:sz w:val="19"/>
                <w:szCs w:val="19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Disoccupato/a</w:t>
            </w:r>
          </w:p>
          <w:p w14:paraId="5C2D0BCD" w14:textId="77777777"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C82821">
              <w:rPr>
                <w:rFonts w:ascii="Arial" w:hAnsi="Arial" w:cs="Arial"/>
                <w:sz w:val="19"/>
                <w:szCs w:val="19"/>
              </w:rPr>
              <w:t>□</w:t>
            </w:r>
            <w:r w:rsidRPr="00C82821">
              <w:rPr>
                <w:rFonts w:ascii="Gadugi" w:hAnsi="Gadugi" w:cs="Arial"/>
                <w:sz w:val="19"/>
                <w:szCs w:val="19"/>
              </w:rPr>
              <w:t xml:space="preserve"> NON RILEVABILE  </w:t>
            </w:r>
          </w:p>
        </w:tc>
      </w:tr>
    </w:tbl>
    <w:p w14:paraId="467482FA" w14:textId="77777777" w:rsidR="00C3283D" w:rsidRDefault="00C3283D" w:rsidP="00C3283D">
      <w:pPr>
        <w:spacing w:after="0"/>
        <w:jc w:val="center"/>
        <w:rPr>
          <w:rFonts w:ascii="Gadugi" w:hAnsi="Gadugi"/>
          <w:b/>
          <w:sz w:val="26"/>
          <w:szCs w:val="26"/>
        </w:rPr>
      </w:pPr>
    </w:p>
    <w:p w14:paraId="7ED18ACE" w14:textId="77777777" w:rsidR="00427529" w:rsidRDefault="00427529" w:rsidP="00C3283D">
      <w:pPr>
        <w:spacing w:after="0"/>
        <w:jc w:val="center"/>
        <w:rPr>
          <w:rFonts w:ascii="Gadugi" w:hAnsi="Gadugi"/>
          <w:b/>
          <w:sz w:val="26"/>
          <w:szCs w:val="26"/>
        </w:rPr>
      </w:pPr>
    </w:p>
    <w:p w14:paraId="47C706CF" w14:textId="77777777" w:rsidR="00AF0247" w:rsidRDefault="00AF0247" w:rsidP="00C3283D">
      <w:pPr>
        <w:spacing w:after="0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14:paraId="7AE9630E" w14:textId="77777777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395D0459" w14:textId="77777777" w:rsidR="007C7C08" w:rsidRPr="00C82821" w:rsidRDefault="00AF0247" w:rsidP="003731E7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82821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l tuo nucleo familiare da quanti adulti è composto? 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407C994F" w14:textId="77777777" w:rsidR="00AF0247" w:rsidRPr="00C82821" w:rsidRDefault="00AF0247" w:rsidP="00C3283D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82821">
              <w:rPr>
                <w:rFonts w:ascii="Arial" w:hAnsi="Arial" w:cs="Arial"/>
                <w:sz w:val="20"/>
                <w:szCs w:val="20"/>
              </w:rPr>
              <w:t>□</w:t>
            </w:r>
            <w:r w:rsidRPr="00C82821">
              <w:rPr>
                <w:rFonts w:ascii="Gadugi" w:hAnsi="Gadugi" w:cs="Calibri"/>
                <w:sz w:val="20"/>
                <w:szCs w:val="20"/>
              </w:rPr>
              <w:t xml:space="preserve"> Un solo adulto</w:t>
            </w:r>
            <w:r w:rsidR="007C7C08" w:rsidRPr="00C82821">
              <w:rPr>
                <w:rFonts w:ascii="Gadugi" w:hAnsi="Gadugi" w:cs="Calibri"/>
                <w:sz w:val="20"/>
                <w:szCs w:val="20"/>
              </w:rPr>
              <w:t xml:space="preserve"> </w:t>
            </w:r>
          </w:p>
          <w:p w14:paraId="0712306A" w14:textId="77777777" w:rsidR="007C7C08" w:rsidRPr="00C82821" w:rsidRDefault="007C7C08" w:rsidP="00C3283D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</w:p>
          <w:p w14:paraId="5FD7F546" w14:textId="77777777" w:rsidR="007C7C08" w:rsidRPr="00C82821" w:rsidRDefault="00AF0247" w:rsidP="00C32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821">
              <w:rPr>
                <w:rFonts w:ascii="Arial" w:hAnsi="Arial" w:cs="Arial"/>
                <w:sz w:val="20"/>
                <w:szCs w:val="20"/>
              </w:rPr>
              <w:t>□</w:t>
            </w:r>
            <w:r w:rsidR="007C7C08" w:rsidRPr="00C82821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C82821">
              <w:rPr>
                <w:rFonts w:ascii="Arial" w:hAnsi="Arial" w:cs="Arial"/>
                <w:sz w:val="20"/>
                <w:szCs w:val="20"/>
              </w:rPr>
              <w:t xml:space="preserve">iù di un adulto </w:t>
            </w:r>
            <w:r w:rsidR="007C7C08" w:rsidRPr="00C82821">
              <w:rPr>
                <w:rFonts w:ascii="Arial" w:hAnsi="Arial" w:cs="Arial"/>
                <w:sz w:val="20"/>
                <w:szCs w:val="20"/>
              </w:rPr>
              <w:t>(rispondere alla domanda successiva)</w:t>
            </w:r>
          </w:p>
        </w:tc>
      </w:tr>
      <w:tr w:rsidR="00AF0247" w:rsidRPr="00F7647C" w14:paraId="48399BD1" w14:textId="77777777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68A0E1D" w14:textId="77777777" w:rsidR="00AF0247" w:rsidRPr="00C82821" w:rsidRDefault="007C7C08" w:rsidP="003731E7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C82821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Se il nucleo familiare è composto da più di un adulto, indicare se è </w:t>
            </w:r>
            <w:r w:rsidR="00AF0247" w:rsidRPr="00C82821">
              <w:rPr>
                <w:rFonts w:ascii="Gadugi" w:hAnsi="Gadugi"/>
                <w:b/>
                <w:color w:val="000000"/>
                <w:sz w:val="20"/>
                <w:szCs w:val="20"/>
              </w:rPr>
              <w:t>prese</w:t>
            </w:r>
            <w:r w:rsidRPr="00C82821">
              <w:rPr>
                <w:rFonts w:ascii="Gadugi" w:hAnsi="Gadugi"/>
                <w:b/>
                <w:color w:val="000000"/>
                <w:sz w:val="20"/>
                <w:szCs w:val="20"/>
              </w:rPr>
              <w:t>nte almeno un adulto che lavora</w:t>
            </w:r>
            <w:r w:rsidR="00AF0247" w:rsidRPr="00C82821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594C5C74" w14:textId="77777777" w:rsidR="00AF0247" w:rsidRPr="00C82821" w:rsidRDefault="00AF0247" w:rsidP="00C3283D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C82821">
              <w:rPr>
                <w:rFonts w:ascii="Arial" w:hAnsi="Arial" w:cs="Arial"/>
                <w:sz w:val="20"/>
                <w:szCs w:val="20"/>
              </w:rPr>
              <w:t>□</w:t>
            </w:r>
            <w:r w:rsidRPr="00C82821">
              <w:rPr>
                <w:rFonts w:ascii="Gadugi" w:hAnsi="Gadugi" w:cs="Calibri"/>
                <w:sz w:val="20"/>
                <w:szCs w:val="20"/>
              </w:rPr>
              <w:t xml:space="preserve"> Sì</w:t>
            </w:r>
            <w:r w:rsidR="007C7C08" w:rsidRPr="00C82821">
              <w:rPr>
                <w:rFonts w:ascii="Gadugi" w:hAnsi="Gadugi" w:cs="Calibri"/>
                <w:sz w:val="20"/>
                <w:szCs w:val="20"/>
              </w:rPr>
              <w:t>, è presente almeno un adulto che lavora</w:t>
            </w:r>
          </w:p>
          <w:p w14:paraId="6183B9E3" w14:textId="77777777" w:rsidR="007C7C08" w:rsidRPr="00C82821" w:rsidRDefault="007C7C08" w:rsidP="00C3283D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</w:p>
          <w:p w14:paraId="157F1AF3" w14:textId="77777777" w:rsidR="00AF0247" w:rsidRPr="00C82821" w:rsidRDefault="00AF0247" w:rsidP="00C3283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82821">
              <w:rPr>
                <w:rFonts w:ascii="Arial" w:hAnsi="Arial" w:cs="Arial"/>
                <w:sz w:val="20"/>
                <w:szCs w:val="20"/>
              </w:rPr>
              <w:t>□</w:t>
            </w:r>
            <w:r w:rsidR="009457A2" w:rsidRPr="00C82821">
              <w:rPr>
                <w:rFonts w:ascii="Arial" w:hAnsi="Arial" w:cs="Arial"/>
                <w:sz w:val="20"/>
                <w:szCs w:val="20"/>
              </w:rPr>
              <w:t xml:space="preserve"> Nel nucleo familiare </w:t>
            </w:r>
            <w:r w:rsidR="007C7C08" w:rsidRPr="00C82821">
              <w:rPr>
                <w:rFonts w:ascii="Arial" w:hAnsi="Arial" w:cs="Arial"/>
                <w:sz w:val="20"/>
                <w:szCs w:val="20"/>
              </w:rPr>
              <w:t>nessun adulto lavora</w:t>
            </w:r>
          </w:p>
        </w:tc>
      </w:tr>
    </w:tbl>
    <w:p w14:paraId="651B7BF6" w14:textId="77777777" w:rsidR="00AF0247" w:rsidRDefault="00AF0247" w:rsidP="00AF0247">
      <w:pPr>
        <w:rPr>
          <w:rFonts w:ascii="Gadugi" w:hAnsi="Gadugi"/>
          <w:b/>
          <w:sz w:val="26"/>
          <w:szCs w:val="26"/>
        </w:rPr>
      </w:pPr>
    </w:p>
    <w:p w14:paraId="6A6F80CE" w14:textId="77777777" w:rsidR="00C82821" w:rsidRPr="00C776FB" w:rsidRDefault="00C82821" w:rsidP="00AF0247">
      <w:pPr>
        <w:rPr>
          <w:rFonts w:ascii="Gadugi" w:hAnsi="Gadugi"/>
          <w:b/>
          <w:sz w:val="26"/>
          <w:szCs w:val="26"/>
        </w:rPr>
      </w:pPr>
    </w:p>
    <w:p w14:paraId="52AD4304" w14:textId="77777777"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F0C4AC" w14:textId="77777777" w:rsidR="00A302D4" w:rsidRDefault="00A302D4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EB5DA9E" w14:textId="77777777" w:rsidR="00A302D4" w:rsidRDefault="00A302D4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190BAF6" w14:textId="77777777" w:rsidR="00A302D4" w:rsidRDefault="00A302D4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86147DC" w14:textId="77777777" w:rsidR="00A302D4" w:rsidRDefault="00A302D4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70E8A42" w14:textId="77777777" w:rsidR="00A302D4" w:rsidRDefault="00A302D4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3DAB675" w14:textId="77777777" w:rsidR="00A302D4" w:rsidRDefault="00A302D4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966DFD" w14:textId="77777777" w:rsidR="00BE33F6" w:rsidRDefault="00BE33F6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E064153" w14:textId="77777777" w:rsidR="00BE33F6" w:rsidRDefault="00BE33F6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104F2C2" w14:textId="77777777" w:rsidR="00BE33F6" w:rsidRDefault="00BE33F6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5E1BBA5" w14:textId="77777777" w:rsidR="00BE33F6" w:rsidRDefault="00BE33F6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FE86123" w14:textId="77777777" w:rsidR="00A302D4" w:rsidRDefault="00A302D4" w:rsidP="00A302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A6E1959" wp14:editId="4CCF63BE">
            <wp:extent cx="5533893" cy="89738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40" cy="90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5E65" w14:textId="77777777" w:rsidR="00A302D4" w:rsidRDefault="00A302D4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DA92AFF" w14:textId="77777777" w:rsidR="008874BB" w:rsidRPr="00C21DB1" w:rsidRDefault="008874BB" w:rsidP="008874BB">
      <w:pPr>
        <w:spacing w:after="0" w:line="240" w:lineRule="auto"/>
        <w:ind w:right="-2"/>
        <w:jc w:val="center"/>
        <w:rPr>
          <w:rFonts w:ascii="Arial Black" w:hAnsi="Arial Black"/>
          <w:b/>
          <w:sz w:val="28"/>
          <w:szCs w:val="28"/>
        </w:rPr>
      </w:pPr>
      <w:r w:rsidRPr="00C21DB1">
        <w:rPr>
          <w:rFonts w:ascii="Arial Black" w:hAnsi="Arial Black"/>
          <w:b/>
          <w:sz w:val="28"/>
          <w:szCs w:val="28"/>
        </w:rPr>
        <w:t>ISTITUTO SUPERIORE STATALE “MANLIO ROSSI DORIA”</w:t>
      </w:r>
    </w:p>
    <w:p w14:paraId="3DE35E77" w14:textId="77777777" w:rsidR="008874BB" w:rsidRDefault="008874BB" w:rsidP="008874BB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settore tecnologico: Agraria Agroalimentare Agroindustria – Costruzioni, Ambiente e Territorio – Informatica e Telecomunicazioni</w:t>
      </w:r>
    </w:p>
    <w:p w14:paraId="56ABCF4D" w14:textId="77777777" w:rsidR="008874BB" w:rsidRDefault="008874BB" w:rsidP="008874BB">
      <w:pPr>
        <w:spacing w:after="0" w:line="240" w:lineRule="auto"/>
        <w:ind w:right="98"/>
        <w:jc w:val="center"/>
        <w:rPr>
          <w:sz w:val="16"/>
          <w:szCs w:val="16"/>
        </w:rPr>
      </w:pPr>
      <w:r>
        <w:rPr>
          <w:sz w:val="16"/>
          <w:szCs w:val="16"/>
        </w:rPr>
        <w:t>settore economico: Amministrazione Finanza e Marketing con articolazione Sistemi Informativi Aziendali – Turismo</w:t>
      </w:r>
    </w:p>
    <w:p w14:paraId="183C8F2C" w14:textId="77777777" w:rsidR="008874BB" w:rsidRDefault="008874BB" w:rsidP="008874BB">
      <w:pPr>
        <w:spacing w:after="0" w:line="240" w:lineRule="auto"/>
        <w:ind w:right="98"/>
        <w:jc w:val="center"/>
        <w:rPr>
          <w:sz w:val="16"/>
          <w:szCs w:val="16"/>
        </w:rPr>
      </w:pPr>
      <w:r>
        <w:rPr>
          <w:sz w:val="16"/>
          <w:szCs w:val="16"/>
        </w:rPr>
        <w:t>Istituto Professionale per i Servizi dell’Enogastronomia</w:t>
      </w:r>
    </w:p>
    <w:p w14:paraId="664D486C" w14:textId="77777777" w:rsidR="008874BB" w:rsidRDefault="008874BB" w:rsidP="008874BB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Via Manlio Rossi Doria 2 80034 MARIGLIANO (NA) - tel. 0818851343</w:t>
      </w:r>
    </w:p>
    <w:p w14:paraId="3DE05557" w14:textId="77777777" w:rsidR="008874BB" w:rsidRDefault="008874BB" w:rsidP="008874BB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codice NAIS134005 e-mail </w:t>
      </w:r>
      <w:hyperlink r:id="rId10" w:history="1">
        <w:r>
          <w:rPr>
            <w:rStyle w:val="Collegamentoipertestuale"/>
            <w:rFonts w:eastAsiaTheme="minorEastAsia"/>
          </w:rPr>
          <w:t>nais134005@istruzione.it</w:t>
        </w:r>
      </w:hyperlink>
      <w:r>
        <w:rPr>
          <w:sz w:val="16"/>
          <w:szCs w:val="16"/>
        </w:rPr>
        <w:t xml:space="preserve"> – pec nais134005@pec.istruzione.it</w:t>
      </w:r>
    </w:p>
    <w:p w14:paraId="6236B8FB" w14:textId="77777777" w:rsidR="008874BB" w:rsidRDefault="008874BB" w:rsidP="008874BB">
      <w:pPr>
        <w:jc w:val="center"/>
      </w:pPr>
      <w:r w:rsidRPr="00545F89">
        <w:rPr>
          <w:noProof/>
        </w:rPr>
        <w:drawing>
          <wp:inline distT="0" distB="0" distL="0" distR="0" wp14:anchorId="4B3245E4" wp14:editId="62B01BCF">
            <wp:extent cx="466659" cy="414974"/>
            <wp:effectExtent l="0" t="0" r="0" b="444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50" cy="4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34EDF" w14:textId="77777777"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  <w:sz w:val="18"/>
          <w:szCs w:val="18"/>
        </w:rPr>
      </w:pPr>
      <w:r w:rsidRPr="003821C5">
        <w:rPr>
          <w:rFonts w:ascii="Arial" w:hAnsi="Arial" w:cs="Arial"/>
          <w:b/>
          <w:caps/>
          <w:sz w:val="18"/>
          <w:szCs w:val="18"/>
        </w:rPr>
        <w:t>PON per la scuola. Competenze e ambienti per l’apprendimento 2014-2020</w:t>
      </w:r>
    </w:p>
    <w:p w14:paraId="44D5AB1C" w14:textId="77777777"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14:paraId="541232CD" w14:textId="77777777"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8"/>
          <w:szCs w:val="18"/>
        </w:rPr>
      </w:pPr>
      <w:r w:rsidRPr="003821C5">
        <w:rPr>
          <w:rFonts w:cs="Calibri"/>
          <w:sz w:val="18"/>
          <w:szCs w:val="18"/>
        </w:rPr>
        <w:t>INFORMATIVA EX ARTICOLO 13 D.LGS 196 DEL 2003</w:t>
      </w:r>
    </w:p>
    <w:p w14:paraId="5933D650" w14:textId="77777777"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8"/>
          <w:szCs w:val="18"/>
        </w:rPr>
      </w:pPr>
      <w:r w:rsidRPr="003821C5">
        <w:rPr>
          <w:rFonts w:cs="Calibri"/>
          <w:sz w:val="18"/>
          <w:szCs w:val="18"/>
        </w:rPr>
        <w:t>E ACQUISIZIONE</w:t>
      </w:r>
    </w:p>
    <w:p w14:paraId="34B18DDC" w14:textId="77777777"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8"/>
          <w:szCs w:val="18"/>
        </w:rPr>
      </w:pPr>
      <w:r w:rsidRPr="003821C5">
        <w:rPr>
          <w:rFonts w:cs="Calibri"/>
          <w:sz w:val="18"/>
          <w:szCs w:val="18"/>
        </w:rPr>
        <w:t>CONSENSO AL TRATTAMENTO DEI DATI PERSONALI</w:t>
      </w:r>
    </w:p>
    <w:p w14:paraId="1A9BFFC0" w14:textId="77777777"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6DAF1F85" w14:textId="77777777" w:rsidR="00341513" w:rsidRPr="003821C5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821C5">
        <w:rPr>
          <w:rFonts w:ascii="Arial" w:hAnsi="Arial" w:cs="Arial"/>
          <w:color w:val="000000"/>
          <w:sz w:val="18"/>
          <w:szCs w:val="18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14:paraId="7259290D" w14:textId="77777777" w:rsidR="00341513" w:rsidRPr="003821C5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color w:val="000000"/>
          <w:sz w:val="18"/>
          <w:szCs w:val="18"/>
        </w:rPr>
        <w:t>Nell’ambito della programmazione dei Fondi Strutturali Europei 2014/2020 è stato attivato il progetto “</w:t>
      </w:r>
      <w:r w:rsidRPr="003821C5">
        <w:rPr>
          <w:rFonts w:ascii="Arial" w:hAnsi="Arial" w:cs="Arial"/>
          <w:sz w:val="18"/>
          <w:szCs w:val="18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14:paraId="6188BBC0" w14:textId="77777777" w:rsidR="00341513" w:rsidRPr="003821C5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14:paraId="5597A178" w14:textId="77777777"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La suddetta piattaforma gestionale raccoglie tutti i dati di studenti, personale scolastico, esperti e adulti che, a vario titolo, partecipano alle attività del Progetto.</w:t>
      </w:r>
    </w:p>
    <w:p w14:paraId="351A67F0" w14:textId="71882D88"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_________________________________________________________</w:t>
      </w:r>
      <w:r w:rsidR="003731E7">
        <w:rPr>
          <w:rFonts w:ascii="Arial" w:hAnsi="Arial" w:cs="Arial"/>
          <w:sz w:val="18"/>
          <w:szCs w:val="18"/>
        </w:rPr>
        <w:t>_______________________________________</w:t>
      </w:r>
    </w:p>
    <w:p w14:paraId="511238E1" w14:textId="77777777"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31CEFA6" w14:textId="77777777" w:rsidR="00341513" w:rsidRPr="003821C5" w:rsidRDefault="00341513" w:rsidP="003731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I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14:paraId="482279F6" w14:textId="77777777" w:rsidR="00341513" w:rsidRPr="003821C5" w:rsidRDefault="00341513" w:rsidP="003731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1. Finalità del trattamento</w:t>
      </w:r>
    </w:p>
    <w:p w14:paraId="6DADB738" w14:textId="77777777" w:rsidR="00341513" w:rsidRPr="003821C5" w:rsidRDefault="00341513" w:rsidP="003731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14:paraId="3C5ACBEA" w14:textId="77777777" w:rsidR="00341513" w:rsidRPr="003821C5" w:rsidRDefault="00341513" w:rsidP="003731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2. Modalità del trattamento</w:t>
      </w:r>
    </w:p>
    <w:p w14:paraId="024DB17E" w14:textId="77777777" w:rsidR="00341513" w:rsidRPr="003821C5" w:rsidRDefault="00341513" w:rsidP="003731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14:paraId="799EEE4F" w14:textId="77777777" w:rsidR="00341513" w:rsidRPr="003821C5" w:rsidRDefault="00341513" w:rsidP="003731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 xml:space="preserve">3. Ambito di comunicazione e diffusione dei dati </w:t>
      </w:r>
    </w:p>
    <w:p w14:paraId="61294E1A" w14:textId="77777777" w:rsidR="00341513" w:rsidRPr="003821C5" w:rsidRDefault="00341513" w:rsidP="003731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 w14:paraId="08A62087" w14:textId="77777777" w:rsidR="00341513" w:rsidRPr="003821C5" w:rsidRDefault="00341513" w:rsidP="003731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4. Titolare del trattamento: (art. 28 del D.Lgs 196/2003): Autorità di Gestione – MIUR</w:t>
      </w:r>
    </w:p>
    <w:p w14:paraId="683A8FCA" w14:textId="77777777" w:rsidR="00341513" w:rsidRPr="003821C5" w:rsidRDefault="00341513" w:rsidP="003731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5. Responsabile del trattamento: (art. 29 del D.Lgs 196/2003): INDIRE, nella figura del suo rappresentante legale p.t., nomina con atto prot. n. AOODGEFID/7948 del 20/05/2016 integrata con atto prot. n. AOODGEFID/0034555.01 del 28/07/2017</w:t>
      </w:r>
    </w:p>
    <w:p w14:paraId="29AB33CB" w14:textId="77777777" w:rsidR="00341513" w:rsidRPr="003821C5" w:rsidRDefault="00341513" w:rsidP="003731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6. 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14:paraId="27EEAC71" w14:textId="77777777" w:rsidR="00341513" w:rsidRPr="003821C5" w:rsidRDefault="00341513" w:rsidP="003731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A5A3FA6" w14:textId="77777777" w:rsidR="00341513" w:rsidRPr="003821C5" w:rsidRDefault="00341513" w:rsidP="003731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21C5">
        <w:rPr>
          <w:rFonts w:ascii="Arial" w:hAnsi="Arial" w:cs="Arial"/>
          <w:sz w:val="18"/>
          <w:szCs w:val="18"/>
        </w:rPr>
        <w:t>7. Diritti dell’interessato</w:t>
      </w:r>
    </w:p>
    <w:p w14:paraId="4348798E" w14:textId="77777777" w:rsidR="00341513" w:rsidRDefault="00341513" w:rsidP="003731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3821C5">
        <w:rPr>
          <w:rFonts w:ascii="Arial" w:hAnsi="Arial" w:cs="Arial"/>
          <w:sz w:val="18"/>
          <w:szCs w:val="18"/>
        </w:rPr>
        <w:t>In qualunque momento potrà esercitare i diritti di cui all’art. 7 del D. Lgs. 196/03 in merito all’aggiornamento, la rettifica o l’integrazione dei dati personali registrati. Le eventuali comunicazioni dovranno essere inviate al titolare del trattamento: MIUR – DGEFID – Uff. IV AdG PON - Viale Trastevere</w:t>
      </w:r>
      <w:r w:rsidRPr="003821C5">
        <w:rPr>
          <w:rFonts w:ascii="Arial" w:hAnsi="Arial" w:cs="Arial"/>
          <w:sz w:val="18"/>
          <w:szCs w:val="18"/>
          <w:shd w:val="clear" w:color="auto" w:fill="FFFFFF"/>
        </w:rPr>
        <w:t xml:space="preserve"> 76/a, 00153 Roma, 00153.</w:t>
      </w:r>
    </w:p>
    <w:p w14:paraId="4E6C038B" w14:textId="77777777" w:rsidR="003821C5" w:rsidRDefault="003821C5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20D0C5DD" w14:textId="77777777" w:rsidR="00A302D4" w:rsidRPr="003821C5" w:rsidRDefault="00A302D4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04436503" w14:textId="77777777" w:rsidR="00341513" w:rsidRDefault="00341513" w:rsidP="003821C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886E0A2" w14:textId="77777777" w:rsidR="00A302D4" w:rsidRDefault="00A302D4" w:rsidP="00A302D4">
      <w:pPr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927C831" wp14:editId="2637BA2C">
            <wp:extent cx="5942373" cy="963628"/>
            <wp:effectExtent l="0" t="0" r="1270" b="825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397" cy="97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477B3" w14:textId="77777777" w:rsidR="00341513" w:rsidRPr="003821C5" w:rsidRDefault="00341513" w:rsidP="00A302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821C5">
        <w:rPr>
          <w:rFonts w:ascii="Arial" w:hAnsi="Arial" w:cs="Arial"/>
          <w:b/>
          <w:sz w:val="20"/>
          <w:szCs w:val="20"/>
        </w:rPr>
        <w:t>STUDENTE MINORENNE</w:t>
      </w:r>
    </w:p>
    <w:p w14:paraId="7E50E77D" w14:textId="77777777" w:rsidR="00341513" w:rsidRDefault="00341513" w:rsidP="003821C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14:paraId="00CDA1F9" w14:textId="77777777" w:rsidR="00341513" w:rsidRDefault="00341513" w:rsidP="003821C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14:paraId="6BCB6ECC" w14:textId="77777777" w:rsidR="00341513" w:rsidRDefault="00341513" w:rsidP="003821C5">
      <w:pPr>
        <w:autoSpaceDE w:val="0"/>
        <w:autoSpaceDN w:val="0"/>
        <w:adjustRightInd w:val="0"/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14:paraId="766681CB" w14:textId="77777777" w:rsidR="00341513" w:rsidRDefault="00341513" w:rsidP="003821C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14:paraId="558E2D86" w14:textId="77777777" w:rsidR="00341513" w:rsidRDefault="00341513" w:rsidP="003821C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14:paraId="4A75535B" w14:textId="77777777" w:rsidR="00341513" w:rsidRDefault="00341513" w:rsidP="003821C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14:paraId="120BB68F" w14:textId="77777777" w:rsidR="00341513" w:rsidRDefault="00341513" w:rsidP="003821C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14:paraId="66674006" w14:textId="77777777" w:rsidR="00341513" w:rsidRDefault="00341513" w:rsidP="003821C5">
      <w:pPr>
        <w:autoSpaceDE w:val="0"/>
        <w:autoSpaceDN w:val="0"/>
        <w:adjustRightInd w:val="0"/>
        <w:spacing w:after="120" w:line="300" w:lineRule="exact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14:paraId="2210093D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>ai sensi dell’art. 13 del D. Lgs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14:paraId="5C3F2194" w14:textId="77777777" w:rsidR="00341513" w:rsidRPr="003821C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7CF82259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14:paraId="564AACA3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9CDD03F" w14:textId="77777777"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14:paraId="37BAAAFF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3ED5A0" w14:textId="77777777"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14:paraId="78961E8F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14:paraId="321F4012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14:paraId="73E9D092" w14:textId="77777777"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14:paraId="6BF36FAA" w14:textId="253BCBBA"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</w:t>
      </w:r>
      <w:r w:rsidR="003821C5">
        <w:rPr>
          <w:rFonts w:ascii="Gadugi" w:hAnsi="Gadugi"/>
          <w:b/>
          <w:sz w:val="26"/>
          <w:szCs w:val="26"/>
        </w:rPr>
        <w:t>_</w:t>
      </w:r>
      <w:r w:rsidR="003731E7">
        <w:rPr>
          <w:rFonts w:ascii="Gadugi" w:hAnsi="Gadugi"/>
          <w:b/>
          <w:sz w:val="26"/>
          <w:szCs w:val="26"/>
        </w:rPr>
        <w:t>_______________</w:t>
      </w:r>
      <w:r w:rsidR="003821C5">
        <w:rPr>
          <w:rFonts w:ascii="Gadugi" w:hAnsi="Gadugi"/>
          <w:b/>
          <w:sz w:val="26"/>
          <w:szCs w:val="26"/>
        </w:rPr>
        <w:t>___________________________</w:t>
      </w:r>
    </w:p>
    <w:p w14:paraId="750FCC0F" w14:textId="77777777" w:rsidR="00341513" w:rsidRPr="003821C5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821C5">
        <w:rPr>
          <w:rFonts w:ascii="Arial" w:hAnsi="Arial" w:cs="Arial"/>
          <w:b/>
          <w:sz w:val="20"/>
          <w:szCs w:val="20"/>
        </w:rPr>
        <w:t>STUDENTE MAGGIORENNE</w:t>
      </w:r>
    </w:p>
    <w:p w14:paraId="7A144CAA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14:paraId="77CE0147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14:paraId="3513F3CF" w14:textId="77777777"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14:paraId="597D1F25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quisite le informazioni sopra riportate ai sensi dell’art. 13 del D. Lgs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14:paraId="3020AB34" w14:textId="77777777" w:rsidR="003821C5" w:rsidRPr="003821C5" w:rsidRDefault="003821C5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7054BEC8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14:paraId="7E27F723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E40FCEA" w14:textId="77777777"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14:paraId="7E3378F1" w14:textId="77777777" w:rsidR="00341513" w:rsidRPr="00A302D4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p w14:paraId="17B3B0E3" w14:textId="77777777"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14:paraId="6395A757" w14:textId="77777777" w:rsidR="003821C5" w:rsidRDefault="00A302D4" w:rsidP="00A302D4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341513">
        <w:rPr>
          <w:rFonts w:ascii="Arial" w:hAnsi="Arial" w:cs="Arial"/>
          <w:sz w:val="20"/>
          <w:szCs w:val="20"/>
        </w:rPr>
        <w:t>__________________________________</w:t>
      </w:r>
    </w:p>
    <w:p w14:paraId="7F419B41" w14:textId="77777777" w:rsidR="00A302D4" w:rsidRDefault="00A302D4" w:rsidP="003821C5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hAnsi="Arial" w:cs="Arial"/>
          <w:sz w:val="20"/>
          <w:szCs w:val="20"/>
        </w:rPr>
      </w:pPr>
    </w:p>
    <w:p w14:paraId="12EE06F9" w14:textId="77777777" w:rsidR="00BE33F6" w:rsidRDefault="00BE33F6" w:rsidP="003821C5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hAnsi="Arial" w:cs="Arial"/>
          <w:sz w:val="20"/>
          <w:szCs w:val="20"/>
        </w:rPr>
      </w:pPr>
    </w:p>
    <w:p w14:paraId="508E49C2" w14:textId="77777777" w:rsidR="00AF0247" w:rsidRDefault="00AF0247" w:rsidP="00C41149">
      <w:pPr>
        <w:rPr>
          <w:rFonts w:ascii="Gadugi" w:hAnsi="Gadugi"/>
          <w:b/>
          <w:sz w:val="26"/>
          <w:szCs w:val="26"/>
        </w:rPr>
      </w:pPr>
    </w:p>
    <w:sectPr w:rsidR="00AF0247" w:rsidSect="00754B9F">
      <w:footerReference w:type="default" r:id="rId12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FAAE0" w14:textId="77777777" w:rsidR="00E154D0" w:rsidRDefault="00E154D0" w:rsidP="007648ED">
      <w:pPr>
        <w:spacing w:after="0" w:line="240" w:lineRule="auto"/>
      </w:pPr>
      <w:r>
        <w:separator/>
      </w:r>
    </w:p>
  </w:endnote>
  <w:endnote w:type="continuationSeparator" w:id="0">
    <w:p w14:paraId="56A211B5" w14:textId="77777777" w:rsidR="00E154D0" w:rsidRDefault="00E154D0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8215" w14:textId="77777777"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A36DA3" wp14:editId="12B1DB43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FE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2443486" w14:textId="77777777"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355309" wp14:editId="34BF54DD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15826" w14:textId="77777777" w:rsidR="00E154D0" w:rsidRDefault="00E154D0" w:rsidP="007648ED">
      <w:pPr>
        <w:spacing w:after="0" w:line="240" w:lineRule="auto"/>
      </w:pPr>
      <w:r>
        <w:separator/>
      </w:r>
    </w:p>
  </w:footnote>
  <w:footnote w:type="continuationSeparator" w:id="0">
    <w:p w14:paraId="35B4A356" w14:textId="77777777" w:rsidR="00E154D0" w:rsidRDefault="00E154D0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77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5293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188"/>
    <w:rsid w:val="001B683F"/>
    <w:rsid w:val="001C1912"/>
    <w:rsid w:val="001C33EE"/>
    <w:rsid w:val="001C429D"/>
    <w:rsid w:val="001C6488"/>
    <w:rsid w:val="001C652D"/>
    <w:rsid w:val="001C6A23"/>
    <w:rsid w:val="001D3280"/>
    <w:rsid w:val="001D512C"/>
    <w:rsid w:val="001D61DA"/>
    <w:rsid w:val="001D6683"/>
    <w:rsid w:val="001E5F67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C6BBE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31E7"/>
    <w:rsid w:val="0037522E"/>
    <w:rsid w:val="00380A12"/>
    <w:rsid w:val="00380B82"/>
    <w:rsid w:val="00382050"/>
    <w:rsid w:val="003821C5"/>
    <w:rsid w:val="003832DB"/>
    <w:rsid w:val="003839F6"/>
    <w:rsid w:val="00387541"/>
    <w:rsid w:val="003924B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27529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8483C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17D2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2749F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49C2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07C2F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62C52"/>
    <w:rsid w:val="00873FEF"/>
    <w:rsid w:val="008741CB"/>
    <w:rsid w:val="00876061"/>
    <w:rsid w:val="008802F4"/>
    <w:rsid w:val="00882C7C"/>
    <w:rsid w:val="0088729F"/>
    <w:rsid w:val="008874BB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D2E8B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35606"/>
    <w:rsid w:val="00935BA8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02D4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7234A"/>
    <w:rsid w:val="00A81C62"/>
    <w:rsid w:val="00A8335D"/>
    <w:rsid w:val="00A84A34"/>
    <w:rsid w:val="00A84C20"/>
    <w:rsid w:val="00A8523F"/>
    <w:rsid w:val="00A86490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0FE1"/>
    <w:rsid w:val="00BD18C3"/>
    <w:rsid w:val="00BD2EF9"/>
    <w:rsid w:val="00BD4A7B"/>
    <w:rsid w:val="00BD6C47"/>
    <w:rsid w:val="00BD72D2"/>
    <w:rsid w:val="00BE032B"/>
    <w:rsid w:val="00BE2BB5"/>
    <w:rsid w:val="00BE33F6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283D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1169"/>
    <w:rsid w:val="00C82821"/>
    <w:rsid w:val="00C84162"/>
    <w:rsid w:val="00C84E8C"/>
    <w:rsid w:val="00C85431"/>
    <w:rsid w:val="00C85FAA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C7DB3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48BD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4D0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95E31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5216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F3A30"/>
  <w15:docId w15:val="{1BBED2EF-D8F6-4DA5-8856-85BBF131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nais134005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860A6-374C-4E78-AB43-1588D9AA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iano Guarino</dc:creator>
  <cp:lastModifiedBy>Graziano Guarino</cp:lastModifiedBy>
  <cp:revision>3</cp:revision>
  <cp:lastPrinted>2018-02-08T17:51:00Z</cp:lastPrinted>
  <dcterms:created xsi:type="dcterms:W3CDTF">2020-01-18T23:25:00Z</dcterms:created>
  <dcterms:modified xsi:type="dcterms:W3CDTF">2020-01-18T23:34:00Z</dcterms:modified>
</cp:coreProperties>
</file>